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EACFF" w14:textId="77777777" w:rsidR="007055E5" w:rsidRDefault="007055E5" w:rsidP="007055E5">
      <w:bookmarkStart w:id="0" w:name="_Hlk85711147"/>
    </w:p>
    <w:p w14:paraId="3CAE3DCF" w14:textId="57CAE3FD" w:rsidR="00295169" w:rsidRDefault="00295169" w:rsidP="00295169">
      <w:pPr>
        <w:rPr>
          <w:i/>
          <w:iCs/>
          <w:sz w:val="15"/>
          <w:szCs w:val="15"/>
        </w:rPr>
      </w:pPr>
    </w:p>
    <w:p w14:paraId="1D993BCD" w14:textId="77777777" w:rsidR="002863AB" w:rsidRPr="00295169" w:rsidRDefault="002863AB" w:rsidP="00295169">
      <w:pPr>
        <w:rPr>
          <w:i/>
          <w:iCs/>
          <w:sz w:val="15"/>
          <w:szCs w:val="15"/>
        </w:rPr>
      </w:pPr>
    </w:p>
    <w:tbl>
      <w:tblPr>
        <w:tblW w:w="11624" w:type="dxa"/>
        <w:tblInd w:w="-5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827"/>
        <w:gridCol w:w="1843"/>
        <w:gridCol w:w="3969"/>
      </w:tblGrid>
      <w:tr w:rsidR="002776B9" w:rsidRPr="004346E6" w14:paraId="4263E886" w14:textId="77777777" w:rsidTr="00BC4AA8">
        <w:trPr>
          <w:trHeight w:hRule="exact" w:val="390"/>
        </w:trPr>
        <w:tc>
          <w:tcPr>
            <w:tcW w:w="11624" w:type="dxa"/>
            <w:gridSpan w:val="4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  <w:vAlign w:val="center"/>
          </w:tcPr>
          <w:p w14:paraId="1CC51256" w14:textId="77777777" w:rsidR="002776B9" w:rsidRDefault="002776B9" w:rsidP="00BC4AA8">
            <w:pPr>
              <w:spacing w:after="0" w:line="240" w:lineRule="auto"/>
              <w:ind w:right="-1"/>
              <w:rPr>
                <w:rFonts w:cstheme="minorHAnsi"/>
                <w:b/>
                <w:bCs/>
                <w:color w:val="002060"/>
                <w:w w:val="101"/>
                <w:sz w:val="28"/>
                <w:szCs w:val="28"/>
              </w:rPr>
            </w:pPr>
            <w:r w:rsidRPr="00980C1B">
              <w:rPr>
                <w:rFonts w:cstheme="minorHAnsi"/>
                <w:b/>
                <w:bCs/>
                <w:color w:val="002060"/>
                <w:w w:val="101"/>
                <w:sz w:val="28"/>
                <w:szCs w:val="28"/>
              </w:rPr>
              <w:t>1. L</w:t>
            </w:r>
            <w:r>
              <w:rPr>
                <w:rFonts w:cstheme="minorHAnsi"/>
                <w:b/>
                <w:bCs/>
                <w:color w:val="002060"/>
                <w:w w:val="101"/>
                <w:sz w:val="28"/>
                <w:szCs w:val="28"/>
              </w:rPr>
              <w:t>e signalant</w:t>
            </w:r>
          </w:p>
          <w:p w14:paraId="4F5D1E65" w14:textId="77777777" w:rsidR="002776B9" w:rsidRPr="00980C1B" w:rsidRDefault="002776B9" w:rsidP="00BC4AA8">
            <w:pPr>
              <w:spacing w:after="0" w:line="240" w:lineRule="auto"/>
              <w:ind w:right="-1"/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776B9" w:rsidRPr="004346E6" w14:paraId="56C6B408" w14:textId="77777777" w:rsidTr="00BC4AA8">
        <w:trPr>
          <w:trHeight w:hRule="exact" w:val="747"/>
        </w:trPr>
        <w:tc>
          <w:tcPr>
            <w:tcW w:w="1985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0DDC42BC" w14:textId="77777777" w:rsidR="002776B9" w:rsidRPr="004346E6" w:rsidRDefault="002776B9" w:rsidP="00BC4AA8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</w:rPr>
            </w:pPr>
            <w:r w:rsidRPr="004346E6">
              <w:rPr>
                <w:rFonts w:cstheme="minorHAnsi"/>
                <w:color w:val="002060"/>
                <w:spacing w:val="1"/>
              </w:rPr>
              <w:t>Nom, Prénom</w:t>
            </w:r>
            <w:r>
              <w:rPr>
                <w:rFonts w:cstheme="minorHAnsi"/>
                <w:color w:val="002060"/>
                <w:spacing w:val="1"/>
              </w:rPr>
              <w:t> :</w:t>
            </w:r>
          </w:p>
        </w:tc>
        <w:tc>
          <w:tcPr>
            <w:tcW w:w="3827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55F8E8E8" w14:textId="77777777" w:rsidR="002776B9" w:rsidRPr="004346E6" w:rsidRDefault="002776B9" w:rsidP="00BC4AA8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843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490BF87A" w14:textId="77777777" w:rsidR="002776B9" w:rsidRDefault="002776B9" w:rsidP="00BC4AA8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  <w:spacing w:val="1"/>
              </w:rPr>
              <w:t>Profession :</w:t>
            </w:r>
          </w:p>
          <w:p w14:paraId="6B48453F" w14:textId="77777777" w:rsidR="002776B9" w:rsidRPr="004346E6" w:rsidRDefault="002776B9" w:rsidP="00BC4AA8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3969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4E95756D" w14:textId="77777777" w:rsidR="002776B9" w:rsidRPr="004346E6" w:rsidRDefault="002776B9" w:rsidP="00BC4AA8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</w:rPr>
            </w:pPr>
          </w:p>
        </w:tc>
      </w:tr>
      <w:tr w:rsidR="002776B9" w:rsidRPr="004346E6" w14:paraId="0C2C1834" w14:textId="77777777" w:rsidTr="00BC4AA8">
        <w:trPr>
          <w:trHeight w:hRule="exact" w:val="715"/>
        </w:trPr>
        <w:tc>
          <w:tcPr>
            <w:tcW w:w="1985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1FF58427" w14:textId="77777777" w:rsidR="002776B9" w:rsidRPr="004346E6" w:rsidRDefault="002776B9" w:rsidP="00BC4AA8">
            <w:pPr>
              <w:spacing w:after="0" w:line="240" w:lineRule="auto"/>
              <w:ind w:right="-1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  <w:spacing w:val="1"/>
              </w:rPr>
              <w:t>Adresse :</w:t>
            </w:r>
          </w:p>
        </w:tc>
        <w:tc>
          <w:tcPr>
            <w:tcW w:w="3827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28DB9F91" w14:textId="77777777" w:rsidR="002776B9" w:rsidRPr="004346E6" w:rsidRDefault="002776B9" w:rsidP="00BC4AA8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843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0C853786" w14:textId="77777777" w:rsidR="002776B9" w:rsidRPr="004346E6" w:rsidRDefault="002776B9" w:rsidP="00BC4AA8">
            <w:pPr>
              <w:spacing w:after="0" w:line="240" w:lineRule="auto"/>
              <w:ind w:right="-1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  <w:spacing w:val="1"/>
              </w:rPr>
              <w:t>Téléphone</w:t>
            </w:r>
          </w:p>
        </w:tc>
        <w:tc>
          <w:tcPr>
            <w:tcW w:w="3969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6DAFCBD8" w14:textId="77777777" w:rsidR="002776B9" w:rsidRPr="004346E6" w:rsidRDefault="002776B9" w:rsidP="00BC4AA8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</w:rPr>
            </w:pPr>
          </w:p>
        </w:tc>
      </w:tr>
      <w:tr w:rsidR="002776B9" w:rsidRPr="004346E6" w14:paraId="7AC624F0" w14:textId="77777777" w:rsidTr="00BC4AA8">
        <w:trPr>
          <w:gridAfter w:val="2"/>
          <w:wAfter w:w="5812" w:type="dxa"/>
          <w:trHeight w:hRule="exact" w:val="715"/>
        </w:trPr>
        <w:tc>
          <w:tcPr>
            <w:tcW w:w="1985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12A94AC0" w14:textId="77777777" w:rsidR="002776B9" w:rsidRPr="004346E6" w:rsidRDefault="002776B9" w:rsidP="00BC4AA8">
            <w:pPr>
              <w:spacing w:after="0" w:line="240" w:lineRule="auto"/>
              <w:ind w:right="-1"/>
              <w:rPr>
                <w:rFonts w:cstheme="minorHAnsi"/>
                <w:color w:val="002060"/>
                <w:spacing w:val="1"/>
              </w:rPr>
            </w:pPr>
            <w:proofErr w:type="gramStart"/>
            <w:r>
              <w:rPr>
                <w:rFonts w:cstheme="minorHAnsi"/>
                <w:color w:val="002060"/>
                <w:spacing w:val="1"/>
              </w:rPr>
              <w:t>Email</w:t>
            </w:r>
            <w:proofErr w:type="gramEnd"/>
            <w:r>
              <w:rPr>
                <w:rFonts w:cstheme="minorHAnsi"/>
                <w:color w:val="002060"/>
                <w:spacing w:val="1"/>
              </w:rPr>
              <w:t> :</w:t>
            </w:r>
          </w:p>
        </w:tc>
        <w:tc>
          <w:tcPr>
            <w:tcW w:w="3827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03A562A6" w14:textId="77777777" w:rsidR="002776B9" w:rsidRDefault="002776B9" w:rsidP="00BC4AA8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</w:rPr>
            </w:pPr>
          </w:p>
        </w:tc>
      </w:tr>
    </w:tbl>
    <w:p w14:paraId="428DE24C" w14:textId="77777777" w:rsidR="007055E5" w:rsidRDefault="007055E5" w:rsidP="00B9393E">
      <w:pPr>
        <w:spacing w:after="0" w:line="240" w:lineRule="auto"/>
        <w:ind w:right="-1"/>
        <w:jc w:val="both"/>
        <w:rPr>
          <w:rFonts w:cstheme="minorHAnsi"/>
          <w:color w:val="002060"/>
        </w:rPr>
      </w:pPr>
    </w:p>
    <w:p w14:paraId="7E112FD0" w14:textId="77777777" w:rsidR="002776B9" w:rsidRPr="004346E6" w:rsidRDefault="002776B9" w:rsidP="00B9393E">
      <w:pPr>
        <w:spacing w:after="0" w:line="240" w:lineRule="auto"/>
        <w:ind w:right="-1"/>
        <w:jc w:val="both"/>
        <w:rPr>
          <w:rFonts w:cstheme="minorHAnsi"/>
          <w:color w:val="002060"/>
        </w:rPr>
      </w:pPr>
    </w:p>
    <w:tbl>
      <w:tblPr>
        <w:tblW w:w="11624" w:type="dxa"/>
        <w:tblInd w:w="-5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827"/>
        <w:gridCol w:w="1843"/>
        <w:gridCol w:w="3969"/>
      </w:tblGrid>
      <w:tr w:rsidR="004B7DDA" w:rsidRPr="004346E6" w14:paraId="2DF77F05" w14:textId="77777777" w:rsidTr="007055E5">
        <w:trPr>
          <w:trHeight w:hRule="exact" w:val="321"/>
        </w:trPr>
        <w:tc>
          <w:tcPr>
            <w:tcW w:w="11624" w:type="dxa"/>
            <w:gridSpan w:val="4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4F2733B5" w14:textId="7F6B43B8" w:rsidR="00B94958" w:rsidRPr="004346E6" w:rsidRDefault="00CE31F0" w:rsidP="00B9393E">
            <w:pPr>
              <w:spacing w:after="0" w:line="240" w:lineRule="auto"/>
              <w:ind w:right="-1"/>
              <w:jc w:val="both"/>
              <w:rPr>
                <w:rFonts w:cstheme="minorHAnsi"/>
                <w:b/>
                <w:bCs/>
                <w:color w:val="002060"/>
              </w:rPr>
            </w:pPr>
            <w:r w:rsidRPr="00740E48">
              <w:rPr>
                <w:rFonts w:cstheme="minorHAnsi"/>
                <w:b/>
                <w:bCs/>
                <w:color w:val="002060"/>
                <w:w w:val="101"/>
                <w:sz w:val="28"/>
                <w:szCs w:val="28"/>
              </w:rPr>
              <w:t xml:space="preserve">2. </w:t>
            </w:r>
            <w:r>
              <w:rPr>
                <w:rFonts w:cstheme="minorHAnsi"/>
                <w:b/>
                <w:bCs/>
                <w:color w:val="002060"/>
                <w:w w:val="101"/>
                <w:sz w:val="28"/>
                <w:szCs w:val="28"/>
              </w:rPr>
              <w:t>La victime</w:t>
            </w:r>
          </w:p>
        </w:tc>
      </w:tr>
      <w:tr w:rsidR="004B7DDA" w:rsidRPr="004346E6" w14:paraId="3CDA24D7" w14:textId="77777777" w:rsidTr="007055E5">
        <w:trPr>
          <w:trHeight w:hRule="exact" w:val="747"/>
        </w:trPr>
        <w:tc>
          <w:tcPr>
            <w:tcW w:w="1985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0AD0BB9C" w14:textId="62FBE031" w:rsidR="00B94958" w:rsidRPr="004346E6" w:rsidRDefault="00F86277" w:rsidP="00B9393E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</w:rPr>
            </w:pPr>
            <w:r w:rsidRPr="004346E6">
              <w:rPr>
                <w:rFonts w:cstheme="minorHAnsi"/>
                <w:color w:val="002060"/>
                <w:spacing w:val="1"/>
              </w:rPr>
              <w:t>N</w:t>
            </w:r>
            <w:r w:rsidR="00B9393E" w:rsidRPr="004346E6">
              <w:rPr>
                <w:rFonts w:cstheme="minorHAnsi"/>
                <w:color w:val="002060"/>
                <w:spacing w:val="1"/>
              </w:rPr>
              <w:t xml:space="preserve">om, </w:t>
            </w:r>
            <w:r w:rsidRPr="004346E6">
              <w:rPr>
                <w:rFonts w:cstheme="minorHAnsi"/>
                <w:color w:val="002060"/>
                <w:spacing w:val="1"/>
              </w:rPr>
              <w:t>Prénom</w:t>
            </w:r>
            <w:r w:rsidR="009F0595">
              <w:rPr>
                <w:rFonts w:cstheme="minorHAnsi"/>
                <w:color w:val="002060"/>
                <w:spacing w:val="1"/>
              </w:rPr>
              <w:t> :</w:t>
            </w:r>
          </w:p>
        </w:tc>
        <w:tc>
          <w:tcPr>
            <w:tcW w:w="3827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04BA0C85" w14:textId="48BCD1A1" w:rsidR="00B94958" w:rsidRPr="004346E6" w:rsidRDefault="00B94958" w:rsidP="00B9393E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843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7909C4AA" w14:textId="77777777" w:rsidR="003B21F2" w:rsidRDefault="003B21F2" w:rsidP="003B21F2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  <w:spacing w:val="1"/>
              </w:rPr>
              <w:t>Sexe</w:t>
            </w:r>
            <w:r>
              <w:rPr>
                <w:rFonts w:cstheme="minorHAnsi"/>
                <w:color w:val="002060"/>
              </w:rPr>
              <w:t> :</w:t>
            </w:r>
          </w:p>
          <w:p w14:paraId="707EEA4F" w14:textId="7692CE85" w:rsidR="00B94958" w:rsidRPr="004346E6" w:rsidRDefault="00B94958" w:rsidP="00B9393E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3969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4FEFC80B" w14:textId="15FE0A3E" w:rsidR="00B94958" w:rsidRPr="004346E6" w:rsidRDefault="003B21F2" w:rsidP="00B9393E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  <w:spacing w:val="-7"/>
                <w:w w:val="93"/>
              </w:rPr>
              <w:t xml:space="preserve">       </w:t>
            </w:r>
            <w:sdt>
              <w:sdtPr>
                <w:rPr>
                  <w:rFonts w:cstheme="minorHAnsi"/>
                  <w:color w:val="002060"/>
                  <w:spacing w:val="-7"/>
                  <w:w w:val="93"/>
                </w:rPr>
                <w:id w:val="-34193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11D">
                  <w:rPr>
                    <w:rFonts w:ascii="MS Gothic" w:eastAsia="MS Gothic" w:hAnsi="MS Gothic" w:cstheme="minorHAnsi" w:hint="eastAsia"/>
                    <w:color w:val="002060"/>
                    <w:spacing w:val="-7"/>
                    <w:w w:val="93"/>
                  </w:rPr>
                  <w:t>☐</w:t>
                </w:r>
              </w:sdtContent>
            </w:sdt>
            <w:r w:rsidRPr="004346E6">
              <w:rPr>
                <w:rFonts w:cstheme="minorHAnsi"/>
                <w:color w:val="002060"/>
                <w:spacing w:val="-7"/>
                <w:w w:val="93"/>
              </w:rPr>
              <w:t xml:space="preserve"> </w:t>
            </w:r>
            <w:r>
              <w:rPr>
                <w:rFonts w:cstheme="minorHAnsi"/>
                <w:color w:val="002060"/>
                <w:spacing w:val="-3"/>
              </w:rPr>
              <w:t xml:space="preserve">Femme                           </w:t>
            </w:r>
            <w:sdt>
              <w:sdtPr>
                <w:rPr>
                  <w:rFonts w:cstheme="minorHAnsi"/>
                  <w:color w:val="002060"/>
                  <w:spacing w:val="-3"/>
                </w:rPr>
                <w:id w:val="-110658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2060"/>
                    <w:spacing w:val="-3"/>
                  </w:rPr>
                  <w:t>☐</w:t>
                </w:r>
              </w:sdtContent>
            </w:sdt>
            <w:r>
              <w:rPr>
                <w:rFonts w:cstheme="minorHAnsi"/>
                <w:color w:val="002060"/>
                <w:spacing w:val="-3"/>
              </w:rPr>
              <w:t xml:space="preserve"> Homme</w:t>
            </w:r>
          </w:p>
        </w:tc>
      </w:tr>
      <w:tr w:rsidR="004B7DDA" w:rsidRPr="004346E6" w14:paraId="020D89DE" w14:textId="77777777" w:rsidTr="007055E5">
        <w:trPr>
          <w:trHeight w:hRule="exact" w:val="715"/>
        </w:trPr>
        <w:tc>
          <w:tcPr>
            <w:tcW w:w="1985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17C41397" w14:textId="10F76EB4" w:rsidR="00B94958" w:rsidRPr="004346E6" w:rsidRDefault="00F86277" w:rsidP="00B9393E">
            <w:pPr>
              <w:spacing w:after="0" w:line="240" w:lineRule="auto"/>
              <w:ind w:right="-1"/>
              <w:rPr>
                <w:rFonts w:cstheme="minorHAnsi"/>
                <w:color w:val="002060"/>
              </w:rPr>
            </w:pPr>
            <w:r w:rsidRPr="004346E6">
              <w:rPr>
                <w:rFonts w:cstheme="minorHAnsi"/>
                <w:color w:val="002060"/>
                <w:spacing w:val="1"/>
              </w:rPr>
              <w:t>Date de naissance</w:t>
            </w:r>
            <w:r w:rsidR="009F0595">
              <w:rPr>
                <w:rFonts w:cstheme="minorHAnsi"/>
                <w:color w:val="002060"/>
                <w:spacing w:val="1"/>
              </w:rPr>
              <w:t> :</w:t>
            </w:r>
          </w:p>
        </w:tc>
        <w:tc>
          <w:tcPr>
            <w:tcW w:w="3827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58304645" w14:textId="68423B64" w:rsidR="00B94958" w:rsidRPr="004346E6" w:rsidRDefault="00B94958" w:rsidP="00B9393E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843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4F04AAAB" w14:textId="1AECF804" w:rsidR="00B94958" w:rsidRPr="004346E6" w:rsidRDefault="00F86277" w:rsidP="00B9393E">
            <w:pPr>
              <w:spacing w:after="0" w:line="240" w:lineRule="auto"/>
              <w:ind w:right="-1"/>
              <w:rPr>
                <w:rFonts w:cstheme="minorHAnsi"/>
                <w:color w:val="002060"/>
              </w:rPr>
            </w:pPr>
            <w:r w:rsidRPr="004346E6">
              <w:rPr>
                <w:rFonts w:cstheme="minorHAnsi"/>
                <w:color w:val="002060"/>
                <w:spacing w:val="1"/>
              </w:rPr>
              <w:t>Lieu de naissance</w:t>
            </w:r>
            <w:r w:rsidR="009F0595">
              <w:rPr>
                <w:rFonts w:cstheme="minorHAnsi"/>
                <w:color w:val="002060"/>
                <w:spacing w:val="1"/>
              </w:rPr>
              <w:t> :</w:t>
            </w:r>
          </w:p>
        </w:tc>
        <w:tc>
          <w:tcPr>
            <w:tcW w:w="3969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011447A7" w14:textId="0EC2F51E" w:rsidR="00B94958" w:rsidRPr="004346E6" w:rsidRDefault="00B94958" w:rsidP="00B9393E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</w:rPr>
            </w:pPr>
          </w:p>
        </w:tc>
      </w:tr>
      <w:bookmarkEnd w:id="0"/>
      <w:tr w:rsidR="0042641A" w:rsidRPr="004346E6" w14:paraId="2F8C715E" w14:textId="77777777" w:rsidTr="007055E5">
        <w:trPr>
          <w:trHeight w:hRule="exact" w:val="715"/>
        </w:trPr>
        <w:tc>
          <w:tcPr>
            <w:tcW w:w="1985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7C6D62A5" w14:textId="639BFDE1" w:rsidR="0042641A" w:rsidRPr="004346E6" w:rsidRDefault="0042641A" w:rsidP="0042641A">
            <w:pPr>
              <w:spacing w:after="0" w:line="240" w:lineRule="auto"/>
              <w:ind w:right="-1"/>
              <w:rPr>
                <w:rFonts w:cstheme="minorHAnsi"/>
                <w:color w:val="002060"/>
                <w:spacing w:val="1"/>
              </w:rPr>
            </w:pPr>
            <w:r w:rsidRPr="004346E6">
              <w:rPr>
                <w:rFonts w:cstheme="minorHAnsi"/>
                <w:color w:val="002060"/>
                <w:spacing w:val="1"/>
              </w:rPr>
              <w:t>Tél perso</w:t>
            </w:r>
            <w:r>
              <w:rPr>
                <w:rFonts w:cstheme="minorHAnsi"/>
                <w:color w:val="002060"/>
                <w:spacing w:val="1"/>
              </w:rPr>
              <w:t>nnel :</w:t>
            </w:r>
          </w:p>
        </w:tc>
        <w:tc>
          <w:tcPr>
            <w:tcW w:w="3827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0B6E4802" w14:textId="4FED4DB5" w:rsidR="0042641A" w:rsidRDefault="0042641A" w:rsidP="0042641A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843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20CD3624" w14:textId="6705050F" w:rsidR="0042641A" w:rsidRPr="004346E6" w:rsidRDefault="0042641A" w:rsidP="0042641A">
            <w:pPr>
              <w:spacing w:after="0" w:line="240" w:lineRule="auto"/>
              <w:ind w:right="-1"/>
              <w:rPr>
                <w:rFonts w:cstheme="minorHAnsi"/>
                <w:color w:val="002060"/>
                <w:spacing w:val="1"/>
              </w:rPr>
            </w:pPr>
            <w:proofErr w:type="gramStart"/>
            <w:r w:rsidRPr="004346E6">
              <w:rPr>
                <w:rFonts w:cstheme="minorHAnsi"/>
                <w:color w:val="002060"/>
                <w:spacing w:val="1"/>
              </w:rPr>
              <w:t>E-mail</w:t>
            </w:r>
            <w:proofErr w:type="gramEnd"/>
            <w:r>
              <w:rPr>
                <w:rFonts w:cstheme="minorHAnsi"/>
                <w:color w:val="002060"/>
                <w:spacing w:val="1"/>
              </w:rPr>
              <w:t xml:space="preserve"> personnel :</w:t>
            </w:r>
          </w:p>
        </w:tc>
        <w:tc>
          <w:tcPr>
            <w:tcW w:w="3969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7BA2CC81" w14:textId="5DCB058C" w:rsidR="0042641A" w:rsidRDefault="0042641A" w:rsidP="0042641A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</w:rPr>
            </w:pPr>
          </w:p>
        </w:tc>
      </w:tr>
      <w:tr w:rsidR="002649F1" w:rsidRPr="004346E6" w14:paraId="621D998C" w14:textId="77777777" w:rsidTr="0042641A">
        <w:trPr>
          <w:trHeight w:hRule="exact" w:val="899"/>
        </w:trPr>
        <w:tc>
          <w:tcPr>
            <w:tcW w:w="1985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583100BD" w14:textId="34121E3C" w:rsidR="002649F1" w:rsidRPr="004346E6" w:rsidRDefault="002649F1" w:rsidP="002649F1">
            <w:pPr>
              <w:spacing w:after="0" w:line="240" w:lineRule="auto"/>
              <w:ind w:right="-1"/>
              <w:rPr>
                <w:rFonts w:cstheme="minorHAnsi"/>
                <w:color w:val="002060"/>
                <w:spacing w:val="1"/>
              </w:rPr>
            </w:pPr>
            <w:r>
              <w:rPr>
                <w:rFonts w:cstheme="minorHAnsi"/>
                <w:color w:val="002060"/>
              </w:rPr>
              <w:t>Accompagné :</w:t>
            </w:r>
          </w:p>
        </w:tc>
        <w:tc>
          <w:tcPr>
            <w:tcW w:w="3827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6AF6266D" w14:textId="4EC15A7B" w:rsidR="002649F1" w:rsidRDefault="002649F1" w:rsidP="002649F1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  <w:spacing w:val="-7"/>
                <w:w w:val="93"/>
              </w:rPr>
              <w:t xml:space="preserve">        </w:t>
            </w:r>
            <w:sdt>
              <w:sdtPr>
                <w:rPr>
                  <w:rFonts w:cstheme="minorHAnsi"/>
                  <w:color w:val="002060"/>
                  <w:spacing w:val="-7"/>
                  <w:w w:val="93"/>
                </w:rPr>
                <w:id w:val="-157928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1F2">
                  <w:rPr>
                    <w:rFonts w:ascii="MS Gothic" w:eastAsia="MS Gothic" w:hAnsi="MS Gothic" w:cstheme="minorHAnsi" w:hint="eastAsia"/>
                    <w:color w:val="002060"/>
                    <w:spacing w:val="-7"/>
                    <w:w w:val="93"/>
                  </w:rPr>
                  <w:t>☐</w:t>
                </w:r>
              </w:sdtContent>
            </w:sdt>
            <w:r w:rsidRPr="004346E6">
              <w:rPr>
                <w:rFonts w:cstheme="minorHAnsi"/>
                <w:color w:val="002060"/>
                <w:spacing w:val="-7"/>
                <w:w w:val="93"/>
              </w:rPr>
              <w:t xml:space="preserve"> </w:t>
            </w:r>
            <w:r>
              <w:rPr>
                <w:rFonts w:cstheme="minorHAnsi"/>
                <w:color w:val="002060"/>
                <w:spacing w:val="-3"/>
              </w:rPr>
              <w:t xml:space="preserve">Oui                                      </w:t>
            </w:r>
            <w:sdt>
              <w:sdtPr>
                <w:rPr>
                  <w:rFonts w:cstheme="minorHAnsi"/>
                  <w:color w:val="002060"/>
                  <w:spacing w:val="-3"/>
                </w:rPr>
                <w:id w:val="-85442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2060"/>
                    <w:spacing w:val="-3"/>
                  </w:rPr>
                  <w:t>☐</w:t>
                </w:r>
              </w:sdtContent>
            </w:sdt>
            <w:r>
              <w:rPr>
                <w:rFonts w:cstheme="minorHAnsi"/>
                <w:color w:val="002060"/>
                <w:spacing w:val="-3"/>
              </w:rPr>
              <w:t>Non</w:t>
            </w:r>
          </w:p>
        </w:tc>
        <w:tc>
          <w:tcPr>
            <w:tcW w:w="1843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002D26A7" w14:textId="3A0F5117" w:rsidR="002649F1" w:rsidRPr="004346E6" w:rsidRDefault="003B21F2" w:rsidP="002649F1">
            <w:pPr>
              <w:spacing w:after="0" w:line="240" w:lineRule="auto"/>
              <w:ind w:right="-1"/>
              <w:rPr>
                <w:rFonts w:cstheme="minorHAnsi"/>
                <w:color w:val="002060"/>
                <w:spacing w:val="1"/>
              </w:rPr>
            </w:pPr>
            <w:r>
              <w:rPr>
                <w:rFonts w:cstheme="minorHAnsi"/>
                <w:color w:val="002060"/>
              </w:rPr>
              <w:t>Adresse :</w:t>
            </w:r>
          </w:p>
        </w:tc>
        <w:tc>
          <w:tcPr>
            <w:tcW w:w="3969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5F307C4E" w14:textId="50A0C22C" w:rsidR="002649F1" w:rsidRDefault="002649F1" w:rsidP="002649F1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</w:rPr>
            </w:pPr>
          </w:p>
        </w:tc>
      </w:tr>
      <w:tr w:rsidR="002649F1" w:rsidRPr="004346E6" w14:paraId="20AD828A" w14:textId="77777777" w:rsidTr="00864399">
        <w:trPr>
          <w:trHeight w:hRule="exact" w:val="416"/>
        </w:trPr>
        <w:tc>
          <w:tcPr>
            <w:tcW w:w="11624" w:type="dxa"/>
            <w:gridSpan w:val="4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5C6EC5F7" w14:textId="6FD4F95F" w:rsidR="002649F1" w:rsidRPr="004346E6" w:rsidRDefault="0018491C" w:rsidP="002649F1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  <w:w w:val="101"/>
                <w:sz w:val="28"/>
                <w:szCs w:val="28"/>
              </w:rPr>
              <w:t>3</w:t>
            </w:r>
            <w:r w:rsidR="00580EDF" w:rsidRPr="00740E48">
              <w:rPr>
                <w:rFonts w:cstheme="minorHAnsi"/>
                <w:b/>
                <w:bCs/>
                <w:color w:val="002060"/>
                <w:w w:val="101"/>
                <w:sz w:val="28"/>
                <w:szCs w:val="28"/>
              </w:rPr>
              <w:t xml:space="preserve">. </w:t>
            </w:r>
            <w:r w:rsidR="003E0557">
              <w:rPr>
                <w:rFonts w:cstheme="minorHAnsi"/>
                <w:b/>
                <w:bCs/>
                <w:color w:val="002060"/>
                <w:w w:val="101"/>
                <w:sz w:val="28"/>
                <w:szCs w:val="28"/>
              </w:rPr>
              <w:t>La personne accompagnatrice</w:t>
            </w:r>
          </w:p>
        </w:tc>
      </w:tr>
      <w:tr w:rsidR="00864399" w:rsidRPr="004346E6" w14:paraId="414B2931" w14:textId="77777777" w:rsidTr="007055E5">
        <w:trPr>
          <w:trHeight w:hRule="exact" w:val="564"/>
        </w:trPr>
        <w:tc>
          <w:tcPr>
            <w:tcW w:w="1985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0CC58AC3" w14:textId="349BAD82" w:rsidR="00864399" w:rsidRPr="004346E6" w:rsidRDefault="00864399" w:rsidP="00864399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  <w:spacing w:val="1"/>
              </w:rPr>
            </w:pPr>
            <w:r w:rsidRPr="004346E6">
              <w:rPr>
                <w:rFonts w:cstheme="minorHAnsi"/>
                <w:color w:val="002060"/>
                <w:spacing w:val="1"/>
              </w:rPr>
              <w:t>Nom, Prénom</w:t>
            </w:r>
          </w:p>
        </w:tc>
        <w:tc>
          <w:tcPr>
            <w:tcW w:w="3827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11691968" w14:textId="4245E48E" w:rsidR="00864399" w:rsidRPr="004346E6" w:rsidRDefault="00864399" w:rsidP="00864399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843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080077F6" w14:textId="0E1510D9" w:rsidR="00864399" w:rsidRPr="004346E6" w:rsidRDefault="00864399" w:rsidP="00864399">
            <w:pPr>
              <w:spacing w:after="0" w:line="240" w:lineRule="auto"/>
              <w:ind w:right="-1"/>
              <w:rPr>
                <w:rFonts w:cstheme="minorHAnsi"/>
                <w:color w:val="002060"/>
                <w:spacing w:val="1"/>
              </w:rPr>
            </w:pPr>
            <w:r>
              <w:rPr>
                <w:rFonts w:cstheme="minorHAnsi"/>
                <w:color w:val="002060"/>
                <w:spacing w:val="1"/>
              </w:rPr>
              <w:t>Adresse</w:t>
            </w:r>
          </w:p>
        </w:tc>
        <w:tc>
          <w:tcPr>
            <w:tcW w:w="3969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1506CF4B" w14:textId="68631950" w:rsidR="00864399" w:rsidRPr="004346E6" w:rsidRDefault="00864399" w:rsidP="00864399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</w:rPr>
            </w:pPr>
          </w:p>
        </w:tc>
      </w:tr>
      <w:tr w:rsidR="00864399" w:rsidRPr="004346E6" w14:paraId="31E110FD" w14:textId="77777777" w:rsidTr="007055E5">
        <w:trPr>
          <w:trHeight w:hRule="exact" w:val="564"/>
        </w:trPr>
        <w:tc>
          <w:tcPr>
            <w:tcW w:w="1985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085DBC35" w14:textId="2143AD6F" w:rsidR="00864399" w:rsidRPr="004346E6" w:rsidRDefault="00864399" w:rsidP="00864399">
            <w:pPr>
              <w:spacing w:after="0" w:line="240" w:lineRule="auto"/>
              <w:ind w:right="-1"/>
              <w:rPr>
                <w:rFonts w:cstheme="minorHAnsi"/>
                <w:color w:val="002060"/>
                <w:spacing w:val="1"/>
              </w:rPr>
            </w:pPr>
            <w:proofErr w:type="gramStart"/>
            <w:r w:rsidRPr="004346E6">
              <w:rPr>
                <w:rFonts w:cstheme="minorHAnsi"/>
                <w:color w:val="002060"/>
                <w:spacing w:val="1"/>
              </w:rPr>
              <w:t>E-mail</w:t>
            </w:r>
            <w:proofErr w:type="gramEnd"/>
          </w:p>
        </w:tc>
        <w:tc>
          <w:tcPr>
            <w:tcW w:w="3827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0F09F454" w14:textId="189D5F70" w:rsidR="00864399" w:rsidRDefault="00864399" w:rsidP="00864399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843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0BEF0167" w14:textId="467D43C3" w:rsidR="00864399" w:rsidRPr="004346E6" w:rsidRDefault="00864399" w:rsidP="00864399">
            <w:pPr>
              <w:spacing w:after="0" w:line="240" w:lineRule="auto"/>
              <w:ind w:right="-1"/>
              <w:rPr>
                <w:rFonts w:cstheme="minorHAnsi"/>
                <w:color w:val="002060"/>
                <w:spacing w:val="1"/>
              </w:rPr>
            </w:pPr>
            <w:r>
              <w:rPr>
                <w:rFonts w:cstheme="minorHAnsi"/>
                <w:color w:val="002060"/>
                <w:spacing w:val="1"/>
              </w:rPr>
              <w:t>Lien avec la personne examinée</w:t>
            </w:r>
          </w:p>
        </w:tc>
        <w:tc>
          <w:tcPr>
            <w:tcW w:w="3969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6B157973" w14:textId="53182453" w:rsidR="00864399" w:rsidRDefault="00864399" w:rsidP="00864399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</w:rPr>
            </w:pPr>
          </w:p>
        </w:tc>
      </w:tr>
    </w:tbl>
    <w:p w14:paraId="622E41EB" w14:textId="77777777" w:rsidR="00295169" w:rsidRDefault="00295169" w:rsidP="00E32347">
      <w:pPr>
        <w:ind w:right="-1"/>
        <w:jc w:val="both"/>
        <w:rPr>
          <w:rFonts w:cstheme="minorHAnsi"/>
          <w:b/>
          <w:bCs/>
          <w:color w:val="002060"/>
          <w:spacing w:val="3"/>
        </w:rPr>
      </w:pPr>
    </w:p>
    <w:p w14:paraId="5BD782D6" w14:textId="57D05B11" w:rsidR="00295169" w:rsidRPr="004346E6" w:rsidRDefault="00864399" w:rsidP="00E32347">
      <w:pPr>
        <w:ind w:right="-1"/>
        <w:jc w:val="both"/>
        <w:rPr>
          <w:rFonts w:cstheme="minorHAnsi"/>
          <w:b/>
          <w:bCs/>
          <w:color w:val="002060"/>
          <w:spacing w:val="3"/>
        </w:rPr>
      </w:pPr>
      <w:r>
        <w:rPr>
          <w:rFonts w:cstheme="minorHAnsi"/>
          <w:b/>
          <w:bCs/>
          <w:color w:val="002060"/>
          <w:spacing w:val="3"/>
        </w:rPr>
        <w:t>4</w:t>
      </w:r>
      <w:r w:rsidR="00F86277" w:rsidRPr="004346E6">
        <w:rPr>
          <w:rFonts w:cstheme="minorHAnsi"/>
          <w:b/>
          <w:bCs/>
          <w:color w:val="002060"/>
          <w:spacing w:val="3"/>
        </w:rPr>
        <w:t xml:space="preserve">. </w:t>
      </w:r>
      <w:r w:rsidR="003E0557" w:rsidRPr="004346E6">
        <w:rPr>
          <w:rFonts w:cstheme="minorHAnsi"/>
          <w:b/>
          <w:bCs/>
          <w:color w:val="002060"/>
          <w:spacing w:val="3"/>
        </w:rPr>
        <w:t>Éléments</w:t>
      </w:r>
      <w:r w:rsidR="00B9393E" w:rsidRPr="004346E6">
        <w:rPr>
          <w:rFonts w:cstheme="minorHAnsi"/>
          <w:b/>
          <w:bCs/>
          <w:color w:val="002060"/>
          <w:spacing w:val="3"/>
        </w:rPr>
        <w:t xml:space="preserve"> de la situation amenant la transmission au Procureur de la République </w:t>
      </w:r>
    </w:p>
    <w:p w14:paraId="2FF94803" w14:textId="75C33337" w:rsidR="00B9393E" w:rsidRDefault="00B87EA6" w:rsidP="00B9393E">
      <w:pPr>
        <w:tabs>
          <w:tab w:val="left" w:pos="3696"/>
        </w:tabs>
        <w:spacing w:after="0" w:line="240" w:lineRule="auto"/>
        <w:ind w:right="-1"/>
        <w:rPr>
          <w:rFonts w:cstheme="minorHAnsi"/>
          <w:b/>
          <w:bCs/>
          <w:color w:val="002060"/>
        </w:rPr>
      </w:pPr>
      <w:r w:rsidRPr="004346E6">
        <w:rPr>
          <w:rFonts w:cstheme="minorHAnsi"/>
          <w:b/>
          <w:bCs/>
          <w:color w:val="002060"/>
        </w:rPr>
        <w:t>E</w:t>
      </w:r>
      <w:r w:rsidR="0085445F" w:rsidRPr="004346E6">
        <w:rPr>
          <w:rFonts w:cstheme="minorHAnsi"/>
          <w:b/>
          <w:bCs/>
          <w:color w:val="002060"/>
        </w:rPr>
        <w:t>xamen médical</w:t>
      </w:r>
    </w:p>
    <w:p w14:paraId="5C90BF43" w14:textId="77777777" w:rsidR="00295169" w:rsidRPr="004346E6" w:rsidRDefault="00295169" w:rsidP="00B9393E">
      <w:pPr>
        <w:tabs>
          <w:tab w:val="left" w:pos="3696"/>
        </w:tabs>
        <w:spacing w:after="0" w:line="240" w:lineRule="auto"/>
        <w:ind w:right="-1"/>
        <w:rPr>
          <w:rFonts w:cstheme="minorHAnsi"/>
          <w:b/>
          <w:bCs/>
          <w:color w:val="002060"/>
        </w:rPr>
      </w:pPr>
    </w:p>
    <w:p w14:paraId="094C63D9" w14:textId="15D53FF4" w:rsidR="0085445F" w:rsidRPr="004346E6" w:rsidRDefault="0085445F" w:rsidP="000A353D">
      <w:pPr>
        <w:spacing w:after="0" w:line="240" w:lineRule="auto"/>
        <w:ind w:right="-1"/>
        <w:jc w:val="both"/>
        <w:rPr>
          <w:rFonts w:cstheme="minorHAnsi"/>
          <w:color w:val="002060"/>
        </w:rPr>
      </w:pPr>
      <w:r w:rsidRPr="004346E6">
        <w:rPr>
          <w:rFonts w:cstheme="minorHAnsi"/>
          <w:color w:val="002060"/>
        </w:rPr>
        <w:t xml:space="preserve">Date : </w:t>
      </w:r>
      <w:sdt>
        <w:sdtPr>
          <w:rPr>
            <w:rFonts w:cstheme="minorHAnsi"/>
            <w:color w:val="002060"/>
          </w:rPr>
          <w:id w:val="996071355"/>
          <w:placeholder>
            <w:docPart w:val="3912775C3AF0094DB4662BFE29D9CB3D"/>
          </w:placeholder>
          <w:showingPlcHdr/>
        </w:sdtPr>
        <w:sdtContent>
          <w:r w:rsidR="000A353D" w:rsidRPr="009576B2">
            <w:rPr>
              <w:rStyle w:val="Textedelespacerserv"/>
            </w:rPr>
            <w:t>Cliquez ou appuyez ici pour entrer du texte.</w:t>
          </w:r>
        </w:sdtContent>
      </w:sdt>
    </w:p>
    <w:p w14:paraId="40302DA2" w14:textId="77777777" w:rsidR="00295169" w:rsidRDefault="00295169" w:rsidP="00B9393E">
      <w:pPr>
        <w:tabs>
          <w:tab w:val="left" w:pos="3696"/>
        </w:tabs>
        <w:spacing w:after="0" w:line="240" w:lineRule="auto"/>
        <w:ind w:right="-1"/>
        <w:rPr>
          <w:rFonts w:cstheme="minorHAnsi"/>
          <w:color w:val="002060"/>
        </w:rPr>
      </w:pPr>
    </w:p>
    <w:p w14:paraId="529F3D9E" w14:textId="2187876C" w:rsidR="0085445F" w:rsidRPr="004346E6" w:rsidRDefault="0085445F" w:rsidP="000A353D">
      <w:pPr>
        <w:spacing w:after="0" w:line="240" w:lineRule="auto"/>
        <w:ind w:right="-1"/>
        <w:jc w:val="both"/>
        <w:rPr>
          <w:rFonts w:cstheme="minorHAnsi"/>
          <w:color w:val="002060"/>
        </w:rPr>
      </w:pPr>
      <w:r w:rsidRPr="004346E6">
        <w:rPr>
          <w:rFonts w:cstheme="minorHAnsi"/>
          <w:color w:val="002060"/>
        </w:rPr>
        <w:t>Heure :</w:t>
      </w:r>
      <w:r w:rsidR="000A353D">
        <w:rPr>
          <w:rFonts w:cstheme="minorHAnsi"/>
          <w:color w:val="002060"/>
        </w:rPr>
        <w:t xml:space="preserve"> </w:t>
      </w:r>
      <w:sdt>
        <w:sdtPr>
          <w:rPr>
            <w:rFonts w:cstheme="minorHAnsi"/>
            <w:color w:val="002060"/>
          </w:rPr>
          <w:id w:val="432637649"/>
          <w:placeholder>
            <w:docPart w:val="043B562AFC2CAC4FB7101C8E37818500"/>
          </w:placeholder>
          <w:showingPlcHdr/>
        </w:sdtPr>
        <w:sdtContent>
          <w:r w:rsidR="000A353D" w:rsidRPr="009576B2">
            <w:rPr>
              <w:rStyle w:val="Textedelespacerserv"/>
            </w:rPr>
            <w:t>Cliquez ou appuyez ici pour entrer du texte.</w:t>
          </w:r>
        </w:sdtContent>
      </w:sdt>
    </w:p>
    <w:p w14:paraId="052844B3" w14:textId="77777777" w:rsidR="00295169" w:rsidRDefault="00295169" w:rsidP="00B9393E">
      <w:pPr>
        <w:spacing w:after="0" w:line="240" w:lineRule="auto"/>
        <w:ind w:right="-1"/>
        <w:jc w:val="both"/>
        <w:rPr>
          <w:rFonts w:cstheme="minorHAnsi"/>
          <w:color w:val="002060"/>
          <w:spacing w:val="1"/>
        </w:rPr>
      </w:pPr>
    </w:p>
    <w:p w14:paraId="32FDC3E1" w14:textId="77777777" w:rsidR="00864399" w:rsidRDefault="00864399" w:rsidP="00864399">
      <w:pPr>
        <w:spacing w:after="0" w:line="240" w:lineRule="auto"/>
        <w:ind w:right="-1"/>
        <w:jc w:val="both"/>
        <w:rPr>
          <w:rFonts w:cstheme="minorHAnsi"/>
          <w:color w:val="002060"/>
          <w:spacing w:val="-3"/>
        </w:rPr>
      </w:pPr>
      <w:r>
        <w:rPr>
          <w:rFonts w:cstheme="minorHAnsi"/>
          <w:color w:val="002060"/>
          <w:spacing w:val="1"/>
        </w:rPr>
        <w:t xml:space="preserve">Accompagnateur présent lors de l’examen : </w:t>
      </w:r>
      <w:sdt>
        <w:sdtPr>
          <w:rPr>
            <w:rFonts w:cstheme="minorHAnsi"/>
            <w:color w:val="002060"/>
            <w:spacing w:val="-7"/>
            <w:w w:val="93"/>
          </w:rPr>
          <w:id w:val="1994602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2060"/>
              <w:spacing w:val="-7"/>
              <w:w w:val="93"/>
            </w:rPr>
            <w:t>☐</w:t>
          </w:r>
        </w:sdtContent>
      </w:sdt>
      <w:r w:rsidRPr="004346E6">
        <w:rPr>
          <w:rFonts w:cstheme="minorHAnsi"/>
          <w:color w:val="002060"/>
          <w:spacing w:val="-7"/>
          <w:w w:val="93"/>
        </w:rPr>
        <w:t xml:space="preserve"> </w:t>
      </w:r>
      <w:r>
        <w:rPr>
          <w:rFonts w:cstheme="minorHAnsi"/>
          <w:color w:val="002060"/>
          <w:spacing w:val="-3"/>
        </w:rPr>
        <w:t xml:space="preserve">Oui         </w:t>
      </w:r>
      <w:sdt>
        <w:sdtPr>
          <w:rPr>
            <w:rFonts w:cstheme="minorHAnsi"/>
            <w:color w:val="002060"/>
            <w:spacing w:val="-3"/>
          </w:rPr>
          <w:id w:val="2102919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2060"/>
              <w:spacing w:val="-3"/>
            </w:rPr>
            <w:t>☐</w:t>
          </w:r>
        </w:sdtContent>
      </w:sdt>
      <w:r>
        <w:rPr>
          <w:rFonts w:cstheme="minorHAnsi"/>
          <w:color w:val="002060"/>
          <w:spacing w:val="-3"/>
        </w:rPr>
        <w:t xml:space="preserve"> Non</w:t>
      </w:r>
    </w:p>
    <w:p w14:paraId="7D4B3D21" w14:textId="77777777" w:rsidR="007D6D9B" w:rsidRDefault="007D6D9B" w:rsidP="00864399">
      <w:pPr>
        <w:spacing w:after="0" w:line="240" w:lineRule="auto"/>
        <w:ind w:right="-1"/>
        <w:jc w:val="both"/>
        <w:rPr>
          <w:rFonts w:cstheme="minorHAnsi"/>
          <w:color w:val="002060"/>
          <w:spacing w:val="-3"/>
        </w:rPr>
      </w:pPr>
    </w:p>
    <w:p w14:paraId="26CF4C64" w14:textId="77777777" w:rsidR="000745A6" w:rsidRDefault="000745A6" w:rsidP="00864399">
      <w:pPr>
        <w:spacing w:after="0" w:line="240" w:lineRule="auto"/>
        <w:ind w:right="-1"/>
        <w:jc w:val="both"/>
        <w:rPr>
          <w:rFonts w:cstheme="minorHAnsi"/>
          <w:color w:val="002060"/>
          <w:spacing w:val="-3"/>
        </w:rPr>
      </w:pPr>
    </w:p>
    <w:p w14:paraId="4C504B94" w14:textId="3F908872" w:rsidR="00864399" w:rsidRDefault="00864399" w:rsidP="00864399">
      <w:pPr>
        <w:spacing w:after="0" w:line="240" w:lineRule="auto"/>
        <w:ind w:right="-1"/>
        <w:jc w:val="both"/>
        <w:rPr>
          <w:rFonts w:cstheme="minorHAnsi"/>
          <w:color w:val="002060"/>
          <w:spacing w:val="-3"/>
        </w:rPr>
      </w:pPr>
      <w:r>
        <w:rPr>
          <w:rFonts w:cstheme="minorHAnsi"/>
          <w:color w:val="002060"/>
          <w:spacing w:val="-3"/>
        </w:rPr>
        <w:t>Si oui, l</w:t>
      </w:r>
      <w:r w:rsidRPr="00A85490">
        <w:rPr>
          <w:rFonts w:cstheme="minorHAnsi"/>
          <w:color w:val="002060"/>
          <w:spacing w:val="-3"/>
        </w:rPr>
        <w:t xml:space="preserve">a personne accompagnatrice </w:t>
      </w:r>
      <w:r>
        <w:rPr>
          <w:rFonts w:cstheme="minorHAnsi"/>
          <w:color w:val="002060"/>
          <w:spacing w:val="-3"/>
        </w:rPr>
        <w:t>déclare :</w:t>
      </w:r>
    </w:p>
    <w:sdt>
      <w:sdtPr>
        <w:rPr>
          <w:rFonts w:cstheme="minorHAnsi"/>
          <w:color w:val="002060"/>
        </w:rPr>
        <w:id w:val="-1329747580"/>
        <w:placeholder>
          <w:docPart w:val="21B700A69BC63742847A7822B3E113D5"/>
        </w:placeholder>
        <w:showingPlcHdr/>
      </w:sdtPr>
      <w:sdtContent>
        <w:p w14:paraId="353EECDD" w14:textId="637EC897" w:rsidR="00864399" w:rsidRPr="00864399" w:rsidRDefault="00864399" w:rsidP="00B9393E">
          <w:pPr>
            <w:spacing w:after="0" w:line="240" w:lineRule="auto"/>
            <w:ind w:right="-1"/>
            <w:jc w:val="both"/>
            <w:rPr>
              <w:rFonts w:cstheme="minorHAnsi"/>
              <w:color w:val="002060"/>
            </w:rPr>
          </w:pPr>
          <w:r w:rsidRPr="009576B2">
            <w:rPr>
              <w:rStyle w:val="Textedelespacerserv"/>
            </w:rPr>
            <w:t>Cliquez ou appuyez ici pour entrer du texte.</w:t>
          </w:r>
        </w:p>
      </w:sdtContent>
    </w:sdt>
    <w:p w14:paraId="24D8FA0E" w14:textId="11E23295" w:rsidR="00864399" w:rsidRDefault="00864399" w:rsidP="00B9393E">
      <w:pPr>
        <w:spacing w:after="0" w:line="240" w:lineRule="auto"/>
        <w:ind w:right="-1"/>
        <w:jc w:val="both"/>
        <w:rPr>
          <w:rFonts w:cstheme="minorHAnsi"/>
          <w:color w:val="002060"/>
          <w:spacing w:val="1"/>
        </w:rPr>
      </w:pPr>
    </w:p>
    <w:p w14:paraId="2DBB3CEC" w14:textId="77777777" w:rsidR="00864399" w:rsidRDefault="00864399" w:rsidP="00B9393E">
      <w:pPr>
        <w:spacing w:after="0" w:line="240" w:lineRule="auto"/>
        <w:ind w:right="-1"/>
        <w:jc w:val="both"/>
        <w:rPr>
          <w:rFonts w:cstheme="minorHAnsi"/>
          <w:color w:val="002060"/>
          <w:spacing w:val="1"/>
        </w:rPr>
      </w:pPr>
    </w:p>
    <w:p w14:paraId="191EB5FE" w14:textId="77777777" w:rsidR="00580EDF" w:rsidRDefault="00580EDF" w:rsidP="00B9393E">
      <w:pPr>
        <w:spacing w:after="0" w:line="240" w:lineRule="auto"/>
        <w:ind w:right="-1"/>
        <w:jc w:val="both"/>
        <w:rPr>
          <w:rFonts w:cstheme="minorHAnsi"/>
          <w:color w:val="002060"/>
          <w:spacing w:val="1"/>
        </w:rPr>
      </w:pPr>
    </w:p>
    <w:p w14:paraId="11180DD3" w14:textId="77777777" w:rsidR="00580EDF" w:rsidRDefault="00580EDF" w:rsidP="00B9393E">
      <w:pPr>
        <w:spacing w:after="0" w:line="240" w:lineRule="auto"/>
        <w:ind w:right="-1"/>
        <w:jc w:val="both"/>
        <w:rPr>
          <w:rFonts w:cstheme="minorHAnsi"/>
          <w:color w:val="002060"/>
          <w:spacing w:val="1"/>
        </w:rPr>
      </w:pPr>
    </w:p>
    <w:p w14:paraId="79CDB286" w14:textId="77777777" w:rsidR="00580EDF" w:rsidRDefault="00580EDF" w:rsidP="00B9393E">
      <w:pPr>
        <w:spacing w:after="0" w:line="240" w:lineRule="auto"/>
        <w:ind w:right="-1"/>
        <w:jc w:val="both"/>
        <w:rPr>
          <w:rFonts w:cstheme="minorHAnsi"/>
          <w:color w:val="002060"/>
          <w:spacing w:val="1"/>
        </w:rPr>
      </w:pPr>
    </w:p>
    <w:p w14:paraId="224D04F0" w14:textId="77777777" w:rsidR="000745A6" w:rsidRDefault="000745A6" w:rsidP="00B9393E">
      <w:pPr>
        <w:spacing w:after="0" w:line="240" w:lineRule="auto"/>
        <w:ind w:right="-1"/>
        <w:jc w:val="both"/>
        <w:rPr>
          <w:rFonts w:cstheme="minorHAnsi"/>
          <w:color w:val="002060"/>
          <w:spacing w:val="1"/>
        </w:rPr>
      </w:pPr>
    </w:p>
    <w:p w14:paraId="002ADB81" w14:textId="77777777" w:rsidR="000745A6" w:rsidRDefault="000745A6" w:rsidP="00B9393E">
      <w:pPr>
        <w:spacing w:after="0" w:line="240" w:lineRule="auto"/>
        <w:ind w:right="-1"/>
        <w:jc w:val="both"/>
        <w:rPr>
          <w:rFonts w:cstheme="minorHAnsi"/>
          <w:color w:val="002060"/>
          <w:spacing w:val="1"/>
        </w:rPr>
      </w:pPr>
    </w:p>
    <w:p w14:paraId="62612958" w14:textId="77777777" w:rsidR="000745A6" w:rsidRDefault="000745A6" w:rsidP="00B9393E">
      <w:pPr>
        <w:spacing w:after="0" w:line="240" w:lineRule="auto"/>
        <w:ind w:right="-1"/>
        <w:jc w:val="both"/>
        <w:rPr>
          <w:rFonts w:cstheme="minorHAnsi"/>
          <w:color w:val="002060"/>
          <w:spacing w:val="1"/>
        </w:rPr>
      </w:pPr>
    </w:p>
    <w:p w14:paraId="651707BB" w14:textId="77777777" w:rsidR="000745A6" w:rsidRDefault="000745A6" w:rsidP="00B9393E">
      <w:pPr>
        <w:spacing w:after="0" w:line="240" w:lineRule="auto"/>
        <w:ind w:right="-1"/>
        <w:jc w:val="both"/>
        <w:rPr>
          <w:rFonts w:cstheme="minorHAnsi"/>
          <w:color w:val="002060"/>
          <w:spacing w:val="1"/>
        </w:rPr>
      </w:pPr>
    </w:p>
    <w:p w14:paraId="420BC2AC" w14:textId="4A11B852" w:rsidR="00B94958" w:rsidRPr="004346E6" w:rsidRDefault="00F86277" w:rsidP="00B9393E">
      <w:pPr>
        <w:spacing w:after="0" w:line="240" w:lineRule="auto"/>
        <w:ind w:right="-1"/>
        <w:jc w:val="both"/>
        <w:rPr>
          <w:rFonts w:cstheme="minorHAnsi"/>
          <w:color w:val="002060"/>
        </w:rPr>
      </w:pPr>
      <w:r w:rsidRPr="004346E6">
        <w:rPr>
          <w:rFonts w:cstheme="minorHAnsi"/>
          <w:color w:val="002060"/>
          <w:spacing w:val="1"/>
        </w:rPr>
        <w:t xml:space="preserve">a) </w:t>
      </w:r>
      <w:r w:rsidRPr="004346E6">
        <w:rPr>
          <w:rFonts w:cstheme="minorHAnsi"/>
          <w:color w:val="002060"/>
          <w:spacing w:val="1"/>
          <w:u w:val="single"/>
        </w:rPr>
        <w:t>Faits ou commémoratifs</w:t>
      </w:r>
      <w:r w:rsidRPr="004346E6">
        <w:rPr>
          <w:rFonts w:cstheme="minorHAnsi"/>
          <w:color w:val="002060"/>
          <w:spacing w:val="1"/>
        </w:rPr>
        <w:t xml:space="preserve"> :</w:t>
      </w:r>
    </w:p>
    <w:p w14:paraId="59D7F108" w14:textId="77777777" w:rsidR="00295169" w:rsidRDefault="00295169" w:rsidP="00B9393E">
      <w:pPr>
        <w:spacing w:after="0" w:line="240" w:lineRule="auto"/>
        <w:ind w:right="-1"/>
        <w:jc w:val="both"/>
        <w:rPr>
          <w:rFonts w:cstheme="minorHAnsi"/>
          <w:color w:val="002060"/>
          <w:spacing w:val="1"/>
        </w:rPr>
      </w:pPr>
    </w:p>
    <w:p w14:paraId="4F2ABE53" w14:textId="2BADC5F3" w:rsidR="002D25FC" w:rsidRPr="000A353D" w:rsidRDefault="00F86277" w:rsidP="002D25FC">
      <w:pPr>
        <w:spacing w:after="0" w:line="240" w:lineRule="auto"/>
        <w:ind w:right="-1"/>
        <w:jc w:val="both"/>
        <w:rPr>
          <w:rFonts w:cstheme="minorHAnsi"/>
          <w:color w:val="002060"/>
        </w:rPr>
      </w:pPr>
      <w:r w:rsidRPr="004346E6">
        <w:rPr>
          <w:rFonts w:cstheme="minorHAnsi"/>
          <w:color w:val="002060"/>
          <w:spacing w:val="1"/>
        </w:rPr>
        <w:t xml:space="preserve">La personne déclare avoir été victime le (date ou </w:t>
      </w:r>
      <w:r w:rsidR="000A353D" w:rsidRPr="004346E6">
        <w:rPr>
          <w:rFonts w:cstheme="minorHAnsi"/>
          <w:color w:val="002060"/>
          <w:spacing w:val="1"/>
        </w:rPr>
        <w:t>période</w:t>
      </w:r>
      <w:r w:rsidRPr="004346E6">
        <w:rPr>
          <w:rFonts w:cstheme="minorHAnsi"/>
          <w:color w:val="002060"/>
          <w:spacing w:val="1"/>
        </w:rPr>
        <w:t>)</w:t>
      </w:r>
      <w:r w:rsidR="000A353D">
        <w:rPr>
          <w:rFonts w:cstheme="minorHAnsi"/>
          <w:color w:val="002060"/>
          <w:spacing w:val="1"/>
        </w:rPr>
        <w:t> :</w:t>
      </w:r>
      <w:r w:rsidR="002D25FC" w:rsidRPr="002D25FC">
        <w:rPr>
          <w:rFonts w:cstheme="minorHAnsi"/>
          <w:color w:val="002060"/>
        </w:rPr>
        <w:t xml:space="preserve"> </w:t>
      </w:r>
      <w:sdt>
        <w:sdtPr>
          <w:rPr>
            <w:rFonts w:cstheme="minorHAnsi"/>
            <w:color w:val="002060"/>
          </w:rPr>
          <w:id w:val="-1655679672"/>
          <w:placeholder>
            <w:docPart w:val="827B2AF602B68C44B105221F603054CC"/>
          </w:placeholder>
          <w:showingPlcHdr/>
        </w:sdtPr>
        <w:sdtContent>
          <w:r w:rsidR="002D25FC" w:rsidRPr="009576B2">
            <w:rPr>
              <w:rStyle w:val="Textedelespacerserv"/>
            </w:rPr>
            <w:t>Cliquez ou appuyez ici pour entrer du texte.</w:t>
          </w:r>
        </w:sdtContent>
      </w:sdt>
    </w:p>
    <w:p w14:paraId="4FE053E1" w14:textId="77777777" w:rsidR="00295169" w:rsidRDefault="00295169" w:rsidP="00B9393E">
      <w:pPr>
        <w:spacing w:after="0" w:line="240" w:lineRule="auto"/>
        <w:ind w:right="-1"/>
        <w:jc w:val="both"/>
        <w:rPr>
          <w:rFonts w:cstheme="minorHAnsi"/>
          <w:color w:val="002060"/>
          <w:spacing w:val="1"/>
        </w:rPr>
      </w:pPr>
    </w:p>
    <w:p w14:paraId="58380604" w14:textId="54741181" w:rsidR="00B94958" w:rsidRPr="004346E6" w:rsidRDefault="00A501CF" w:rsidP="00B9393E">
      <w:pPr>
        <w:spacing w:after="0" w:line="240" w:lineRule="auto"/>
        <w:ind w:right="-1"/>
        <w:jc w:val="both"/>
        <w:rPr>
          <w:rFonts w:cstheme="minorHAnsi"/>
          <w:color w:val="002060"/>
        </w:rPr>
      </w:pPr>
      <w:r w:rsidRPr="004346E6">
        <w:rPr>
          <w:rFonts w:cstheme="minorHAnsi"/>
          <w:color w:val="002060"/>
          <w:spacing w:val="1"/>
        </w:rPr>
        <w:t>À</w:t>
      </w:r>
      <w:r w:rsidR="004471DF" w:rsidRPr="004346E6">
        <w:rPr>
          <w:rFonts w:cstheme="minorHAnsi"/>
          <w:color w:val="002060"/>
          <w:spacing w:val="1"/>
        </w:rPr>
        <w:t xml:space="preserve"> </w:t>
      </w:r>
      <w:r w:rsidR="00F86277" w:rsidRPr="004346E6">
        <w:rPr>
          <w:rFonts w:cstheme="minorHAnsi"/>
          <w:color w:val="002060"/>
          <w:spacing w:val="1"/>
        </w:rPr>
        <w:t>(lieu)</w:t>
      </w:r>
      <w:r w:rsidR="000A353D">
        <w:rPr>
          <w:rFonts w:cstheme="minorHAnsi"/>
          <w:color w:val="002060"/>
          <w:spacing w:val="1"/>
        </w:rPr>
        <w:t xml:space="preserve"> : </w:t>
      </w:r>
      <w:sdt>
        <w:sdtPr>
          <w:rPr>
            <w:rFonts w:cstheme="minorHAnsi"/>
            <w:color w:val="002060"/>
          </w:rPr>
          <w:id w:val="-1105961435"/>
          <w:placeholder>
            <w:docPart w:val="DCCE3AA0D98E7E42991D1B9B012871C3"/>
          </w:placeholder>
          <w:showingPlcHdr/>
        </w:sdtPr>
        <w:sdtContent>
          <w:r w:rsidR="000A353D" w:rsidRPr="009576B2">
            <w:rPr>
              <w:rStyle w:val="Textedelespacerserv"/>
            </w:rPr>
            <w:t>Cliquez ou appuyez ici pour entrer du texte.</w:t>
          </w:r>
        </w:sdtContent>
      </w:sdt>
    </w:p>
    <w:p w14:paraId="27C20301" w14:textId="77777777" w:rsidR="00295169" w:rsidRDefault="00295169" w:rsidP="00B9393E">
      <w:pPr>
        <w:spacing w:after="0" w:line="240" w:lineRule="auto"/>
        <w:ind w:right="-1"/>
        <w:jc w:val="both"/>
        <w:rPr>
          <w:rFonts w:cstheme="minorHAnsi"/>
          <w:color w:val="002060"/>
          <w:spacing w:val="1"/>
        </w:rPr>
      </w:pPr>
    </w:p>
    <w:p w14:paraId="4962D1E6" w14:textId="43B0EDAD" w:rsidR="002D25FC" w:rsidRPr="000A353D" w:rsidRDefault="00A501CF" w:rsidP="002D25FC">
      <w:pPr>
        <w:spacing w:after="0" w:line="240" w:lineRule="auto"/>
        <w:ind w:right="-1"/>
        <w:jc w:val="both"/>
        <w:rPr>
          <w:rFonts w:cstheme="minorHAnsi"/>
          <w:color w:val="002060"/>
        </w:rPr>
      </w:pPr>
      <w:r w:rsidRPr="004346E6">
        <w:rPr>
          <w:rFonts w:cstheme="minorHAnsi"/>
          <w:color w:val="002060"/>
          <w:spacing w:val="1"/>
        </w:rPr>
        <w:t>De</w:t>
      </w:r>
      <w:r w:rsidR="00F86277" w:rsidRPr="004346E6">
        <w:rPr>
          <w:rFonts w:cstheme="minorHAnsi"/>
          <w:color w:val="002060"/>
          <w:spacing w:val="1"/>
        </w:rPr>
        <w:t xml:space="preserve"> :</w:t>
      </w:r>
      <w:r w:rsidR="002D25FC" w:rsidRPr="002D25FC">
        <w:rPr>
          <w:rFonts w:cstheme="minorHAnsi"/>
          <w:color w:val="002060"/>
        </w:rPr>
        <w:t xml:space="preserve"> </w:t>
      </w:r>
      <w:sdt>
        <w:sdtPr>
          <w:rPr>
            <w:rFonts w:cstheme="minorHAnsi"/>
            <w:color w:val="002060"/>
          </w:rPr>
          <w:id w:val="-1997323571"/>
          <w:placeholder>
            <w:docPart w:val="5BBC4BADB30E9548ACF038E0CAF5BA74"/>
          </w:placeholder>
          <w:showingPlcHdr/>
        </w:sdtPr>
        <w:sdtContent>
          <w:r w:rsidR="002D25FC" w:rsidRPr="009576B2">
            <w:rPr>
              <w:rStyle w:val="Textedelespacerserv"/>
            </w:rPr>
            <w:t>Cliquez ou appuyez ici pour entrer du texte.</w:t>
          </w:r>
        </w:sdtContent>
      </w:sdt>
    </w:p>
    <w:p w14:paraId="106E1C2C" w14:textId="77777777" w:rsidR="007055E5" w:rsidRDefault="007055E5">
      <w:pPr>
        <w:rPr>
          <w:rFonts w:cstheme="minorHAnsi"/>
          <w:color w:val="002060"/>
          <w:spacing w:val="1"/>
        </w:rPr>
      </w:pPr>
    </w:p>
    <w:p w14:paraId="62AF1856" w14:textId="77777777" w:rsidR="00B94958" w:rsidRPr="004346E6" w:rsidRDefault="00F86277" w:rsidP="00B9393E">
      <w:pPr>
        <w:spacing w:after="0" w:line="240" w:lineRule="auto"/>
        <w:ind w:right="-1"/>
        <w:jc w:val="both"/>
        <w:rPr>
          <w:rFonts w:cstheme="minorHAnsi"/>
          <w:color w:val="002060"/>
        </w:rPr>
      </w:pPr>
      <w:r w:rsidRPr="004346E6">
        <w:rPr>
          <w:rFonts w:cstheme="minorHAnsi"/>
          <w:color w:val="002060"/>
          <w:spacing w:val="1"/>
        </w:rPr>
        <w:t xml:space="preserve">b) </w:t>
      </w:r>
      <w:r w:rsidRPr="004346E6">
        <w:rPr>
          <w:rFonts w:cstheme="minorHAnsi"/>
          <w:color w:val="002060"/>
          <w:spacing w:val="1"/>
          <w:u w:val="single"/>
        </w:rPr>
        <w:t>Doléances exprimées par la personne</w:t>
      </w:r>
      <w:r w:rsidRPr="004346E6">
        <w:rPr>
          <w:rFonts w:cstheme="minorHAnsi"/>
          <w:color w:val="002060"/>
          <w:spacing w:val="1"/>
        </w:rPr>
        <w:t xml:space="preserve"> :</w:t>
      </w:r>
    </w:p>
    <w:p w14:paraId="72457BD2" w14:textId="77777777" w:rsidR="00B94958" w:rsidRPr="004346E6" w:rsidRDefault="00B94958" w:rsidP="00B9393E">
      <w:pPr>
        <w:spacing w:after="0" w:line="240" w:lineRule="auto"/>
        <w:ind w:right="-1"/>
        <w:jc w:val="both"/>
        <w:rPr>
          <w:rFonts w:cstheme="minorHAnsi"/>
          <w:color w:val="002060"/>
        </w:rPr>
      </w:pPr>
    </w:p>
    <w:p w14:paraId="6EAC2CA9" w14:textId="77777777" w:rsidR="00B94958" w:rsidRPr="004346E6" w:rsidRDefault="00F86277" w:rsidP="00B9393E">
      <w:pPr>
        <w:spacing w:after="0" w:line="240" w:lineRule="auto"/>
        <w:ind w:right="-1"/>
        <w:jc w:val="both"/>
        <w:rPr>
          <w:rFonts w:cstheme="minorHAnsi"/>
          <w:color w:val="002060"/>
        </w:rPr>
      </w:pPr>
      <w:r w:rsidRPr="004346E6">
        <w:rPr>
          <w:rFonts w:cstheme="minorHAnsi"/>
          <w:color w:val="002060"/>
          <w:spacing w:val="1"/>
        </w:rPr>
        <w:t>Elle dit se plaindre de :</w:t>
      </w:r>
    </w:p>
    <w:sdt>
      <w:sdtPr>
        <w:rPr>
          <w:rFonts w:cstheme="minorHAnsi"/>
          <w:color w:val="002060"/>
        </w:rPr>
        <w:id w:val="1716389747"/>
        <w:placeholder>
          <w:docPart w:val="8ACE4722332250498380DBD037F231FA"/>
        </w:placeholder>
        <w:showingPlcHdr/>
      </w:sdtPr>
      <w:sdtContent>
        <w:p w14:paraId="3D6EB575" w14:textId="2DBE9127" w:rsidR="00A501CF" w:rsidRDefault="00A501CF" w:rsidP="00A501CF">
          <w:pPr>
            <w:spacing w:after="0" w:line="240" w:lineRule="auto"/>
            <w:ind w:right="-1"/>
            <w:jc w:val="both"/>
            <w:rPr>
              <w:rFonts w:cstheme="minorHAnsi"/>
              <w:color w:val="002060"/>
            </w:rPr>
          </w:pPr>
          <w:r w:rsidRPr="009576B2">
            <w:rPr>
              <w:rStyle w:val="Textedelespacerserv"/>
            </w:rPr>
            <w:t>Cliquez ou appuyez ici pour entrer du texte.</w:t>
          </w:r>
        </w:p>
      </w:sdtContent>
    </w:sdt>
    <w:p w14:paraId="56F4B982" w14:textId="0D83A36D" w:rsidR="004471DF" w:rsidRPr="004346E6" w:rsidRDefault="004471DF" w:rsidP="004471DF">
      <w:pPr>
        <w:spacing w:after="0" w:line="240" w:lineRule="auto"/>
        <w:ind w:right="-1"/>
        <w:jc w:val="both"/>
        <w:rPr>
          <w:rFonts w:cstheme="minorHAnsi"/>
          <w:color w:val="002060"/>
        </w:rPr>
      </w:pPr>
    </w:p>
    <w:p w14:paraId="5B3D5D25" w14:textId="77777777" w:rsidR="00B94958" w:rsidRPr="004346E6" w:rsidRDefault="00B94958" w:rsidP="00B9393E">
      <w:pPr>
        <w:spacing w:after="0" w:line="240" w:lineRule="auto"/>
        <w:ind w:right="-1"/>
        <w:jc w:val="both"/>
        <w:rPr>
          <w:rFonts w:cstheme="minorHAnsi"/>
          <w:color w:val="002060"/>
        </w:rPr>
      </w:pPr>
    </w:p>
    <w:p w14:paraId="5C2B29C9" w14:textId="675F87CA" w:rsidR="00B94958" w:rsidRPr="004346E6" w:rsidRDefault="00F86277" w:rsidP="00B9393E">
      <w:pPr>
        <w:spacing w:after="0" w:line="240" w:lineRule="auto"/>
        <w:ind w:right="-1"/>
        <w:jc w:val="both"/>
        <w:rPr>
          <w:rFonts w:cstheme="minorHAnsi"/>
          <w:color w:val="002060"/>
        </w:rPr>
      </w:pPr>
      <w:r w:rsidRPr="004346E6">
        <w:rPr>
          <w:rFonts w:cstheme="minorHAnsi"/>
          <w:color w:val="002060"/>
          <w:spacing w:val="1"/>
        </w:rPr>
        <w:t xml:space="preserve">c) </w:t>
      </w:r>
      <w:r w:rsidRPr="004346E6">
        <w:rPr>
          <w:rFonts w:cstheme="minorHAnsi"/>
          <w:color w:val="002060"/>
          <w:spacing w:val="1"/>
          <w:u w:val="single"/>
        </w:rPr>
        <w:t>Examen clinique</w:t>
      </w:r>
      <w:r w:rsidRPr="004346E6">
        <w:rPr>
          <w:rFonts w:cstheme="minorHAnsi"/>
          <w:color w:val="002060"/>
          <w:spacing w:val="1"/>
        </w:rPr>
        <w:t xml:space="preserve"> : (description précise des lésions, siège et caractéristiques</w:t>
      </w:r>
      <w:r w:rsidR="0030065B" w:rsidRPr="004346E6">
        <w:rPr>
          <w:rFonts w:cstheme="minorHAnsi"/>
          <w:color w:val="002060"/>
          <w:spacing w:val="1"/>
        </w:rPr>
        <w:t xml:space="preserve"> et éléments sur leur datation</w:t>
      </w:r>
      <w:r w:rsidRPr="004346E6">
        <w:rPr>
          <w:rFonts w:cstheme="minorHAnsi"/>
          <w:color w:val="002060"/>
          <w:spacing w:val="1"/>
        </w:rPr>
        <w:t>)</w:t>
      </w:r>
    </w:p>
    <w:p w14:paraId="7EEED996" w14:textId="77777777" w:rsidR="00B94958" w:rsidRPr="004346E6" w:rsidRDefault="00B94958" w:rsidP="00B9393E">
      <w:pPr>
        <w:spacing w:after="0" w:line="240" w:lineRule="auto"/>
        <w:ind w:right="-1"/>
        <w:jc w:val="both"/>
        <w:rPr>
          <w:rFonts w:cstheme="minorHAnsi"/>
          <w:color w:val="002060"/>
        </w:rPr>
      </w:pPr>
    </w:p>
    <w:p w14:paraId="2C1E39F8" w14:textId="77777777" w:rsidR="00B94958" w:rsidRPr="004346E6" w:rsidRDefault="00F86277" w:rsidP="00B9393E">
      <w:pPr>
        <w:spacing w:after="0" w:line="240" w:lineRule="auto"/>
        <w:ind w:right="-1"/>
        <w:jc w:val="both"/>
        <w:rPr>
          <w:rFonts w:cstheme="minorHAnsi"/>
          <w:color w:val="002060"/>
        </w:rPr>
      </w:pPr>
      <w:r w:rsidRPr="004346E6">
        <w:rPr>
          <w:rFonts w:cstheme="minorHAnsi"/>
          <w:color w:val="002060"/>
          <w:spacing w:val="1"/>
        </w:rPr>
        <w:t>- Sur le plan physique</w:t>
      </w:r>
    </w:p>
    <w:sdt>
      <w:sdtPr>
        <w:rPr>
          <w:rFonts w:cstheme="minorHAnsi"/>
          <w:color w:val="002060"/>
        </w:rPr>
        <w:id w:val="1460611300"/>
        <w:placeholder>
          <w:docPart w:val="07C6BD505CEFB0498A74718F03CB1F4F"/>
        </w:placeholder>
        <w:showingPlcHdr/>
      </w:sdtPr>
      <w:sdtContent>
        <w:p w14:paraId="7C7F09C4" w14:textId="77777777" w:rsidR="00A501CF" w:rsidRDefault="00A501CF" w:rsidP="00A501CF">
          <w:pPr>
            <w:spacing w:after="0" w:line="240" w:lineRule="auto"/>
            <w:ind w:right="-1"/>
            <w:jc w:val="both"/>
            <w:rPr>
              <w:rFonts w:cstheme="minorHAnsi"/>
              <w:color w:val="002060"/>
            </w:rPr>
          </w:pPr>
          <w:r w:rsidRPr="009576B2">
            <w:rPr>
              <w:rStyle w:val="Textedelespacerserv"/>
            </w:rPr>
            <w:t>Cliquez ou appuyez ici pour entrer du texte.</w:t>
          </w:r>
        </w:p>
      </w:sdtContent>
    </w:sdt>
    <w:p w14:paraId="5E847535" w14:textId="4397D10A" w:rsidR="00B94958" w:rsidRPr="004346E6" w:rsidRDefault="00B94958" w:rsidP="00B9393E">
      <w:pPr>
        <w:spacing w:after="0" w:line="240" w:lineRule="auto"/>
        <w:ind w:right="-1"/>
        <w:jc w:val="both"/>
        <w:rPr>
          <w:rFonts w:cstheme="minorHAnsi"/>
          <w:color w:val="002060"/>
        </w:rPr>
      </w:pPr>
    </w:p>
    <w:p w14:paraId="1A91692B" w14:textId="77777777" w:rsidR="00B94958" w:rsidRPr="004346E6" w:rsidRDefault="00F86277" w:rsidP="00B9393E">
      <w:pPr>
        <w:spacing w:after="0" w:line="240" w:lineRule="auto"/>
        <w:ind w:right="-1"/>
        <w:jc w:val="both"/>
        <w:rPr>
          <w:rFonts w:cstheme="minorHAnsi"/>
          <w:color w:val="002060"/>
        </w:rPr>
      </w:pPr>
      <w:r w:rsidRPr="004346E6">
        <w:rPr>
          <w:rFonts w:cstheme="minorHAnsi"/>
          <w:color w:val="002060"/>
          <w:spacing w:val="1"/>
        </w:rPr>
        <w:t>- s</w:t>
      </w:r>
      <w:r w:rsidR="004471DF" w:rsidRPr="004346E6">
        <w:rPr>
          <w:rFonts w:cstheme="minorHAnsi"/>
          <w:color w:val="002060"/>
          <w:spacing w:val="1"/>
        </w:rPr>
        <w:t>u</w:t>
      </w:r>
      <w:r w:rsidRPr="004346E6">
        <w:rPr>
          <w:rFonts w:cstheme="minorHAnsi"/>
          <w:color w:val="002060"/>
          <w:spacing w:val="1"/>
        </w:rPr>
        <w:t>r le plan psychique</w:t>
      </w:r>
    </w:p>
    <w:p w14:paraId="577C5436" w14:textId="77777777" w:rsidR="00B94958" w:rsidRPr="004346E6" w:rsidRDefault="00B94958" w:rsidP="00B9393E">
      <w:pPr>
        <w:framePr w:w="172" w:wrap="auto" w:vAnchor="page" w:hAnchor="page" w:x="7751" w:y="11444"/>
        <w:spacing w:after="0" w:line="240" w:lineRule="auto"/>
        <w:ind w:right="-1"/>
        <w:jc w:val="both"/>
        <w:rPr>
          <w:rFonts w:cstheme="minorHAnsi"/>
          <w:color w:val="002060"/>
        </w:rPr>
      </w:pPr>
    </w:p>
    <w:sdt>
      <w:sdtPr>
        <w:rPr>
          <w:rFonts w:cstheme="minorHAnsi"/>
          <w:color w:val="002060"/>
        </w:rPr>
        <w:id w:val="-134793146"/>
        <w:placeholder>
          <w:docPart w:val="CEF2AA0D90DBA446B4C4BB2DCB785637"/>
        </w:placeholder>
        <w:showingPlcHdr/>
      </w:sdtPr>
      <w:sdtContent>
        <w:p w14:paraId="19230D4F" w14:textId="77777777" w:rsidR="00A501CF" w:rsidRDefault="00A501CF" w:rsidP="00A501CF">
          <w:pPr>
            <w:spacing w:after="0" w:line="240" w:lineRule="auto"/>
            <w:ind w:right="-1"/>
            <w:jc w:val="both"/>
            <w:rPr>
              <w:rFonts w:cstheme="minorHAnsi"/>
              <w:color w:val="002060"/>
            </w:rPr>
          </w:pPr>
          <w:r w:rsidRPr="009576B2">
            <w:rPr>
              <w:rStyle w:val="Textedelespacerserv"/>
            </w:rPr>
            <w:t>Cliquez ou appuyez ici pour entrer du texte.</w:t>
          </w:r>
        </w:p>
      </w:sdtContent>
    </w:sdt>
    <w:p w14:paraId="0C4D7D37" w14:textId="310B8505" w:rsidR="00A501CF" w:rsidRDefault="00A501CF" w:rsidP="004471DF">
      <w:pPr>
        <w:spacing w:after="0" w:line="240" w:lineRule="auto"/>
        <w:ind w:right="-1"/>
        <w:jc w:val="both"/>
        <w:rPr>
          <w:rFonts w:cstheme="minorHAnsi"/>
          <w:color w:val="002060"/>
        </w:rPr>
      </w:pPr>
    </w:p>
    <w:p w14:paraId="21FAEA22" w14:textId="16158491" w:rsidR="000A353D" w:rsidRDefault="000A353D" w:rsidP="004471DF">
      <w:pPr>
        <w:spacing w:after="0" w:line="240" w:lineRule="auto"/>
        <w:ind w:right="-1"/>
        <w:jc w:val="both"/>
        <w:rPr>
          <w:rFonts w:cstheme="minorHAnsi"/>
          <w:color w:val="002060"/>
        </w:rPr>
      </w:pPr>
    </w:p>
    <w:p w14:paraId="528B64EC" w14:textId="069B6411" w:rsidR="009F0595" w:rsidRPr="009F0595" w:rsidRDefault="00864399" w:rsidP="009F0595">
      <w:pPr>
        <w:ind w:right="-1"/>
        <w:jc w:val="both"/>
        <w:rPr>
          <w:rFonts w:cstheme="minorHAnsi"/>
          <w:b/>
          <w:bCs/>
          <w:color w:val="002060"/>
          <w:spacing w:val="3"/>
        </w:rPr>
      </w:pPr>
      <w:r>
        <w:rPr>
          <w:rFonts w:cstheme="minorHAnsi"/>
          <w:b/>
          <w:bCs/>
          <w:color w:val="002060"/>
          <w:spacing w:val="3"/>
        </w:rPr>
        <w:t>5</w:t>
      </w:r>
      <w:r w:rsidR="009F0595" w:rsidRPr="004346E6">
        <w:rPr>
          <w:rFonts w:cstheme="minorHAnsi"/>
          <w:b/>
          <w:bCs/>
          <w:color w:val="002060"/>
          <w:spacing w:val="3"/>
        </w:rPr>
        <w:t xml:space="preserve">. </w:t>
      </w:r>
      <w:r w:rsidR="009F0595">
        <w:rPr>
          <w:rFonts w:cstheme="minorHAnsi"/>
          <w:b/>
          <w:bCs/>
          <w:color w:val="002060"/>
          <w:spacing w:val="3"/>
        </w:rPr>
        <w:t>Recueil du consentement</w:t>
      </w:r>
      <w:r w:rsidR="009F0595" w:rsidRPr="004346E6">
        <w:rPr>
          <w:rFonts w:cstheme="minorHAnsi"/>
          <w:b/>
          <w:bCs/>
          <w:color w:val="002060"/>
          <w:spacing w:val="3"/>
        </w:rPr>
        <w:t xml:space="preserve"> </w:t>
      </w:r>
    </w:p>
    <w:p w14:paraId="21578177" w14:textId="1D9A8E85" w:rsidR="004471DF" w:rsidRPr="009F0595" w:rsidRDefault="004471DF" w:rsidP="009F0595">
      <w:pPr>
        <w:pStyle w:val="Paragraphedeliste"/>
        <w:numPr>
          <w:ilvl w:val="0"/>
          <w:numId w:val="5"/>
        </w:numPr>
        <w:spacing w:after="0" w:line="240" w:lineRule="auto"/>
        <w:ind w:right="-1"/>
        <w:jc w:val="both"/>
        <w:rPr>
          <w:rFonts w:cstheme="minorHAnsi"/>
          <w:color w:val="002060"/>
        </w:rPr>
      </w:pPr>
      <w:r w:rsidRPr="009F0595">
        <w:rPr>
          <w:rFonts w:cstheme="minorHAnsi"/>
          <w:color w:val="002060"/>
          <w:w w:val="101"/>
          <w:u w:val="single"/>
        </w:rPr>
        <w:t xml:space="preserve">Accord donné au </w:t>
      </w:r>
      <w:r w:rsidRPr="000918F4">
        <w:rPr>
          <w:rFonts w:cstheme="minorHAnsi"/>
          <w:color w:val="002060"/>
          <w:w w:val="101"/>
          <w:u w:val="single"/>
        </w:rPr>
        <w:t>signalement par la personne</w:t>
      </w:r>
    </w:p>
    <w:p w14:paraId="350E6EEC" w14:textId="77777777" w:rsidR="004471DF" w:rsidRPr="004346E6" w:rsidRDefault="004471DF" w:rsidP="004471DF">
      <w:pPr>
        <w:spacing w:after="0" w:line="240" w:lineRule="auto"/>
        <w:ind w:right="-1"/>
        <w:jc w:val="both"/>
        <w:rPr>
          <w:rFonts w:cstheme="minorHAnsi"/>
          <w:color w:val="002060"/>
        </w:rPr>
      </w:pPr>
    </w:p>
    <w:p w14:paraId="05C23286" w14:textId="77777777" w:rsidR="004471DF" w:rsidRPr="004346E6" w:rsidRDefault="004471DF" w:rsidP="004471DF">
      <w:pPr>
        <w:spacing w:after="0" w:line="240" w:lineRule="auto"/>
        <w:ind w:right="-1"/>
        <w:jc w:val="both"/>
        <w:rPr>
          <w:rFonts w:cstheme="minorHAnsi"/>
          <w:color w:val="002060"/>
        </w:rPr>
      </w:pPr>
      <w:r w:rsidRPr="004346E6">
        <w:rPr>
          <w:rFonts w:cstheme="minorHAnsi"/>
          <w:color w:val="002060"/>
          <w:spacing w:val="1"/>
        </w:rPr>
        <w:t>La personne a-t-elle donné son accord au présent écrit ?</w:t>
      </w:r>
    </w:p>
    <w:p w14:paraId="0618E98B" w14:textId="5C52A228" w:rsidR="004471DF" w:rsidRPr="004346E6" w:rsidRDefault="00000000" w:rsidP="004471DF">
      <w:pPr>
        <w:tabs>
          <w:tab w:val="left" w:pos="4009"/>
        </w:tabs>
        <w:spacing w:after="0" w:line="240" w:lineRule="auto"/>
        <w:ind w:right="-1"/>
        <w:jc w:val="both"/>
        <w:rPr>
          <w:rFonts w:cstheme="minorHAnsi"/>
          <w:color w:val="002060"/>
        </w:rPr>
      </w:pPr>
      <w:sdt>
        <w:sdtPr>
          <w:rPr>
            <w:rFonts w:cstheme="minorHAnsi"/>
            <w:color w:val="002060"/>
            <w:spacing w:val="-3"/>
          </w:rPr>
          <w:id w:val="-967348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3AC">
            <w:rPr>
              <w:rFonts w:ascii="MS Gothic" w:eastAsia="MS Gothic" w:hAnsi="MS Gothic" w:cstheme="minorHAnsi" w:hint="eastAsia"/>
              <w:color w:val="002060"/>
              <w:spacing w:val="-3"/>
            </w:rPr>
            <w:t>☐</w:t>
          </w:r>
        </w:sdtContent>
      </w:sdt>
      <w:r w:rsidR="00A501CF" w:rsidRPr="004346E6">
        <w:rPr>
          <w:rFonts w:cstheme="minorHAnsi"/>
          <w:color w:val="002060"/>
        </w:rPr>
        <w:t xml:space="preserve"> </w:t>
      </w:r>
      <w:r w:rsidR="004471DF" w:rsidRPr="004346E6">
        <w:rPr>
          <w:rFonts w:cstheme="minorHAnsi"/>
          <w:color w:val="002060"/>
        </w:rPr>
        <w:t>Oui</w:t>
      </w:r>
      <w:r w:rsidR="004471DF" w:rsidRPr="004346E6">
        <w:rPr>
          <w:rFonts w:cstheme="minorHAnsi"/>
          <w:color w:val="002060"/>
        </w:rPr>
        <w:tab/>
      </w:r>
      <w:sdt>
        <w:sdtPr>
          <w:rPr>
            <w:rFonts w:cstheme="minorHAnsi"/>
            <w:color w:val="002060"/>
            <w:spacing w:val="-3"/>
          </w:rPr>
          <w:id w:val="-1933657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1CF">
            <w:rPr>
              <w:rFonts w:ascii="MS Gothic" w:eastAsia="MS Gothic" w:hAnsi="MS Gothic" w:cstheme="minorHAnsi" w:hint="eastAsia"/>
              <w:color w:val="002060"/>
              <w:spacing w:val="-3"/>
            </w:rPr>
            <w:t>☐</w:t>
          </w:r>
        </w:sdtContent>
      </w:sdt>
      <w:r w:rsidR="00A501CF" w:rsidRPr="004346E6">
        <w:rPr>
          <w:rFonts w:cstheme="minorHAnsi"/>
          <w:color w:val="002060"/>
        </w:rPr>
        <w:t xml:space="preserve"> </w:t>
      </w:r>
      <w:r w:rsidR="004471DF" w:rsidRPr="004346E6">
        <w:rPr>
          <w:rFonts w:cstheme="minorHAnsi"/>
          <w:color w:val="002060"/>
        </w:rPr>
        <w:t>Non</w:t>
      </w:r>
    </w:p>
    <w:p w14:paraId="44C2F0DD" w14:textId="4832A951" w:rsidR="009F0595" w:rsidRDefault="009F0595" w:rsidP="004471DF">
      <w:pPr>
        <w:spacing w:after="0" w:line="240" w:lineRule="auto"/>
        <w:ind w:right="-1"/>
        <w:jc w:val="both"/>
        <w:rPr>
          <w:rFonts w:cstheme="minorHAnsi"/>
          <w:color w:val="002060"/>
        </w:rPr>
      </w:pPr>
    </w:p>
    <w:p w14:paraId="207AB31D" w14:textId="77777777" w:rsidR="009F0595" w:rsidRPr="004346E6" w:rsidRDefault="009F0595" w:rsidP="004471DF">
      <w:pPr>
        <w:spacing w:after="0" w:line="240" w:lineRule="auto"/>
        <w:ind w:right="-1"/>
        <w:jc w:val="both"/>
        <w:rPr>
          <w:rFonts w:cstheme="minorHAnsi"/>
          <w:color w:val="002060"/>
        </w:rPr>
      </w:pPr>
    </w:p>
    <w:p w14:paraId="1203C584" w14:textId="68654A8A" w:rsidR="001D41D7" w:rsidRPr="0042641A" w:rsidRDefault="00D25DAA" w:rsidP="001D26D7">
      <w:pPr>
        <w:ind w:right="-1"/>
        <w:jc w:val="both"/>
        <w:rPr>
          <w:rFonts w:cstheme="minorHAnsi"/>
          <w:i/>
          <w:color w:val="002060"/>
          <w:spacing w:val="1"/>
        </w:rPr>
      </w:pPr>
      <w:bookmarkStart w:id="1" w:name="_Hlk71120108"/>
      <w:r>
        <w:rPr>
          <w:rFonts w:cstheme="minorHAnsi"/>
          <w:i/>
          <w:color w:val="002060"/>
          <w:spacing w:val="1"/>
        </w:rPr>
        <w:t>Je soussigné</w:t>
      </w:r>
      <w:r w:rsidR="001D26D7">
        <w:rPr>
          <w:rFonts w:cstheme="minorHAnsi"/>
          <w:i/>
          <w:color w:val="002060"/>
          <w:spacing w:val="1"/>
        </w:rPr>
        <w:t xml:space="preserve"> </w:t>
      </w:r>
      <w:sdt>
        <w:sdtPr>
          <w:rPr>
            <w:rFonts w:cstheme="minorHAnsi"/>
            <w:color w:val="002060"/>
          </w:rPr>
          <w:id w:val="1151944965"/>
          <w:placeholder>
            <w:docPart w:val="322C7657544C394C868FF1D567DFE8D9"/>
          </w:placeholder>
          <w:showingPlcHdr/>
        </w:sdtPr>
        <w:sdtContent>
          <w:r w:rsidR="001D26D7" w:rsidRPr="009576B2">
            <w:rPr>
              <w:rStyle w:val="Textedelespacerserv"/>
            </w:rPr>
            <w:t>Cliquez ou appuyez ici pour entrer du texte.</w:t>
          </w:r>
        </w:sdtContent>
      </w:sdt>
      <w:r>
        <w:rPr>
          <w:rFonts w:cstheme="minorHAnsi"/>
          <w:i/>
          <w:color w:val="002060"/>
          <w:spacing w:val="1"/>
        </w:rPr>
        <w:t xml:space="preserve">, </w:t>
      </w:r>
      <w:r w:rsidR="001D26D7">
        <w:rPr>
          <w:rFonts w:cstheme="minorHAnsi"/>
          <w:i/>
          <w:color w:val="002060"/>
          <w:spacing w:val="1"/>
        </w:rPr>
        <w:t xml:space="preserve">déclare </w:t>
      </w:r>
      <w:r>
        <w:rPr>
          <w:rFonts w:cstheme="minorHAnsi"/>
          <w:i/>
          <w:color w:val="002060"/>
          <w:spacing w:val="1"/>
        </w:rPr>
        <w:t xml:space="preserve">avoir informé la victime de la transmission du présent </w:t>
      </w:r>
      <w:r w:rsidR="004471DF" w:rsidRPr="004346E6">
        <w:rPr>
          <w:rFonts w:cstheme="minorHAnsi"/>
          <w:i/>
          <w:color w:val="002060"/>
          <w:spacing w:val="1"/>
        </w:rPr>
        <w:t xml:space="preserve">signalement </w:t>
      </w:r>
      <w:r>
        <w:rPr>
          <w:rFonts w:cstheme="minorHAnsi"/>
          <w:i/>
          <w:color w:val="002060"/>
          <w:spacing w:val="1"/>
        </w:rPr>
        <w:t>au procureur du lieu des faits.</w:t>
      </w:r>
    </w:p>
    <w:bookmarkEnd w:id="1"/>
    <w:p w14:paraId="43667C6B" w14:textId="77777777" w:rsidR="001D41D7" w:rsidRPr="004346E6" w:rsidRDefault="001D41D7" w:rsidP="004471DF">
      <w:pPr>
        <w:spacing w:after="0" w:line="240" w:lineRule="auto"/>
        <w:ind w:right="-1"/>
        <w:jc w:val="both"/>
        <w:rPr>
          <w:rFonts w:cstheme="minorHAnsi"/>
          <w:color w:val="002060"/>
        </w:rPr>
      </w:pPr>
    </w:p>
    <w:p w14:paraId="5B7D79BF" w14:textId="77777777" w:rsidR="005719D3" w:rsidRPr="00D139FE" w:rsidRDefault="005719D3" w:rsidP="005719D3">
      <w:pPr>
        <w:jc w:val="right"/>
        <w:rPr>
          <w:rFonts w:cstheme="minorHAnsi"/>
          <w:color w:val="002060"/>
        </w:rPr>
      </w:pPr>
      <w:r w:rsidRPr="00D139FE">
        <w:rPr>
          <w:rFonts w:cstheme="minorHAnsi"/>
          <w:color w:val="002060"/>
        </w:rPr>
        <w:t>Date et signature :</w:t>
      </w:r>
    </w:p>
    <w:p w14:paraId="77B47497" w14:textId="77777777" w:rsidR="005719D3" w:rsidRDefault="005719D3" w:rsidP="005719D3">
      <w:pPr>
        <w:jc w:val="right"/>
        <w:rPr>
          <w:rFonts w:cstheme="minorHAnsi"/>
          <w:color w:val="002060"/>
        </w:rPr>
      </w:pPr>
      <w:r w:rsidRPr="00D139FE">
        <w:rPr>
          <w:rFonts w:cstheme="minorHAnsi"/>
          <w:color w:val="002060"/>
        </w:rPr>
        <w:t>Fait à</w:t>
      </w:r>
      <w:r>
        <w:rPr>
          <w:rFonts w:cstheme="minorHAnsi"/>
          <w:color w:val="002060"/>
        </w:rPr>
        <w:t xml:space="preserve"> </w:t>
      </w:r>
      <w:sdt>
        <w:sdtPr>
          <w:rPr>
            <w:rFonts w:cstheme="minorHAnsi"/>
            <w:color w:val="002060"/>
          </w:rPr>
          <w:id w:val="-1277248371"/>
          <w:placeholder>
            <w:docPart w:val="7EB3DB59B3738E47987B5917DA9FAC8D"/>
          </w:placeholder>
          <w:showingPlcHdr/>
        </w:sdtPr>
        <w:sdtContent>
          <w:r w:rsidRPr="009576B2">
            <w:rPr>
              <w:rStyle w:val="Textedelespacerserv"/>
            </w:rPr>
            <w:t>Cliquez ou appuyez ici pour entrer du texte.</w:t>
          </w:r>
        </w:sdtContent>
      </w:sdt>
      <w:r>
        <w:rPr>
          <w:rFonts w:cstheme="minorHAnsi"/>
          <w:color w:val="002060"/>
        </w:rPr>
        <w:t xml:space="preserve"> </w:t>
      </w:r>
      <w:r w:rsidRPr="00D139FE">
        <w:rPr>
          <w:rFonts w:cstheme="minorHAnsi"/>
          <w:color w:val="002060"/>
        </w:rPr>
        <w:t xml:space="preserve">le </w:t>
      </w:r>
      <w:sdt>
        <w:sdtPr>
          <w:rPr>
            <w:rFonts w:cstheme="minorHAnsi"/>
            <w:color w:val="002060"/>
          </w:rPr>
          <w:id w:val="721478606"/>
          <w:placeholder>
            <w:docPart w:val="F360B232CF6C4B4A84C1E32643F1274B"/>
          </w:placeholder>
          <w:showingPlcHdr/>
        </w:sdtPr>
        <w:sdtContent>
          <w:r w:rsidRPr="009576B2">
            <w:rPr>
              <w:rStyle w:val="Textedelespacerserv"/>
            </w:rPr>
            <w:t>Cliquez ou appuyez ici pour entrer du texte.</w:t>
          </w:r>
        </w:sdtContent>
      </w:sdt>
    </w:p>
    <w:p w14:paraId="367C7661" w14:textId="4E84E622" w:rsidR="000A353D" w:rsidRDefault="000A353D" w:rsidP="005719D3">
      <w:pPr>
        <w:spacing w:after="0" w:line="240" w:lineRule="auto"/>
        <w:ind w:right="-1"/>
        <w:jc w:val="right"/>
        <w:rPr>
          <w:rFonts w:cstheme="minorHAnsi"/>
          <w:color w:val="002060"/>
        </w:rPr>
      </w:pPr>
    </w:p>
    <w:sectPr w:rsidR="000A353D" w:rsidSect="007055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-1066" w:right="1029" w:bottom="-851" w:left="709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27984" w14:textId="77777777" w:rsidR="005A5E7D" w:rsidRDefault="005A5E7D" w:rsidP="00B9393E">
      <w:pPr>
        <w:spacing w:after="0" w:line="240" w:lineRule="auto"/>
      </w:pPr>
      <w:r>
        <w:separator/>
      </w:r>
    </w:p>
  </w:endnote>
  <w:endnote w:type="continuationSeparator" w:id="0">
    <w:p w14:paraId="2FBCA391" w14:textId="77777777" w:rsidR="005A5E7D" w:rsidRDefault="005A5E7D" w:rsidP="00B9393E">
      <w:pPr>
        <w:spacing w:after="0" w:line="240" w:lineRule="auto"/>
      </w:pPr>
      <w:r>
        <w:continuationSeparator/>
      </w:r>
    </w:p>
  </w:endnote>
  <w:endnote w:type="continuationNotice" w:id="1">
    <w:p w14:paraId="73B6E8A9" w14:textId="77777777" w:rsidR="005A5E7D" w:rsidRDefault="005A5E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F928" w14:textId="77777777" w:rsidR="00E209A4" w:rsidRDefault="00E209A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929622243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28D8639E" w14:textId="7803B3EC" w:rsidR="00B25323" w:rsidRPr="00B25323" w:rsidRDefault="00B25323">
            <w:pPr>
              <w:pStyle w:val="Pieddepage"/>
              <w:jc w:val="right"/>
              <w:rPr>
                <w:sz w:val="16"/>
                <w:szCs w:val="16"/>
              </w:rPr>
            </w:pPr>
            <w:r w:rsidRPr="00B25323">
              <w:rPr>
                <w:sz w:val="16"/>
                <w:szCs w:val="16"/>
              </w:rPr>
              <w:t xml:space="preserve">Page </w:t>
            </w:r>
            <w:r w:rsidRPr="00B25323">
              <w:rPr>
                <w:bCs/>
                <w:sz w:val="16"/>
                <w:szCs w:val="16"/>
              </w:rPr>
              <w:fldChar w:fldCharType="begin"/>
            </w:r>
            <w:r w:rsidRPr="00B25323">
              <w:rPr>
                <w:bCs/>
                <w:sz w:val="16"/>
                <w:szCs w:val="16"/>
              </w:rPr>
              <w:instrText>PAGE</w:instrText>
            </w:r>
            <w:r w:rsidRPr="00B25323">
              <w:rPr>
                <w:bCs/>
                <w:sz w:val="16"/>
                <w:szCs w:val="16"/>
              </w:rPr>
              <w:fldChar w:fldCharType="separate"/>
            </w:r>
            <w:r w:rsidR="00A73FE3">
              <w:rPr>
                <w:bCs/>
                <w:noProof/>
                <w:sz w:val="16"/>
                <w:szCs w:val="16"/>
              </w:rPr>
              <w:t>2</w:t>
            </w:r>
            <w:r w:rsidRPr="00B25323">
              <w:rPr>
                <w:bCs/>
                <w:sz w:val="16"/>
                <w:szCs w:val="16"/>
              </w:rPr>
              <w:fldChar w:fldCharType="end"/>
            </w:r>
            <w:r w:rsidRPr="00B25323">
              <w:rPr>
                <w:sz w:val="16"/>
                <w:szCs w:val="16"/>
              </w:rPr>
              <w:t xml:space="preserve"> sur </w:t>
            </w:r>
            <w:r w:rsidRPr="00B25323">
              <w:rPr>
                <w:bCs/>
                <w:sz w:val="16"/>
                <w:szCs w:val="16"/>
              </w:rPr>
              <w:fldChar w:fldCharType="begin"/>
            </w:r>
            <w:r w:rsidRPr="00B25323">
              <w:rPr>
                <w:bCs/>
                <w:sz w:val="16"/>
                <w:szCs w:val="16"/>
              </w:rPr>
              <w:instrText>NUMPAGES</w:instrText>
            </w:r>
            <w:r w:rsidRPr="00B25323">
              <w:rPr>
                <w:bCs/>
                <w:sz w:val="16"/>
                <w:szCs w:val="16"/>
              </w:rPr>
              <w:fldChar w:fldCharType="separate"/>
            </w:r>
            <w:r w:rsidR="00A73FE3">
              <w:rPr>
                <w:bCs/>
                <w:noProof/>
                <w:sz w:val="16"/>
                <w:szCs w:val="16"/>
              </w:rPr>
              <w:t>18</w:t>
            </w:r>
            <w:r w:rsidRPr="00B2532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DEE919" w14:textId="77777777" w:rsidR="00B9393E" w:rsidRDefault="00B9393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AAB29" w14:textId="77777777" w:rsidR="00E209A4" w:rsidRDefault="00E209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03079" w14:textId="77777777" w:rsidR="005A5E7D" w:rsidRDefault="005A5E7D" w:rsidP="00B9393E">
      <w:pPr>
        <w:spacing w:after="0" w:line="240" w:lineRule="auto"/>
      </w:pPr>
      <w:r>
        <w:separator/>
      </w:r>
    </w:p>
  </w:footnote>
  <w:footnote w:type="continuationSeparator" w:id="0">
    <w:p w14:paraId="6C7F3B7B" w14:textId="77777777" w:rsidR="005A5E7D" w:rsidRDefault="005A5E7D" w:rsidP="00B9393E">
      <w:pPr>
        <w:spacing w:after="0" w:line="240" w:lineRule="auto"/>
      </w:pPr>
      <w:r>
        <w:continuationSeparator/>
      </w:r>
    </w:p>
  </w:footnote>
  <w:footnote w:type="continuationNotice" w:id="1">
    <w:p w14:paraId="408AE002" w14:textId="77777777" w:rsidR="005A5E7D" w:rsidRDefault="005A5E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C3937" w14:textId="77777777" w:rsidR="00E209A4" w:rsidRDefault="00E209A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57AD" w14:textId="39E221EA" w:rsidR="00E32347" w:rsidRPr="00E32347" w:rsidRDefault="00D03E71" w:rsidP="00D03E71">
    <w:pPr>
      <w:spacing w:after="0" w:line="240" w:lineRule="auto"/>
      <w:ind w:right="-1"/>
      <w:jc w:val="right"/>
      <w:rPr>
        <w:rFonts w:cstheme="minorHAnsi"/>
        <w:b/>
        <w:bCs/>
        <w:color w:val="002060"/>
        <w:w w:val="94"/>
        <w:sz w:val="28"/>
        <w:szCs w:val="28"/>
      </w:rPr>
    </w:pPr>
    <w:bookmarkStart w:id="2" w:name="_Hlk85711003"/>
    <w:bookmarkStart w:id="3" w:name="_Hlk85711004"/>
    <w:r>
      <w:rPr>
        <w:rFonts w:cstheme="minorHAnsi"/>
        <w:b/>
        <w:bCs/>
        <w:noProof/>
        <w:color w:val="002060"/>
        <w:sz w:val="28"/>
        <w:szCs w:val="28"/>
        <w:lang w:eastAsia="fr-FR"/>
      </w:rPr>
      <w:drawing>
        <wp:inline distT="0" distB="0" distL="0" distR="0" wp14:anchorId="09E7FF22" wp14:editId="285812BB">
          <wp:extent cx="2800985" cy="863854"/>
          <wp:effectExtent l="0" t="0" r="0" b="0"/>
          <wp:docPr id="2" name="Image 2" descr="\\192.168.13.2\sdelecour\Communication\LOGOS\2020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3.2\sdelecour\Communication\LOGOS\2020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344" cy="91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b/>
        <w:bCs/>
        <w:color w:val="002060"/>
        <w:sz w:val="28"/>
        <w:szCs w:val="28"/>
      </w:rPr>
      <w:tab/>
    </w:r>
    <w:r>
      <w:rPr>
        <w:rFonts w:cstheme="minorHAnsi"/>
        <w:b/>
        <w:bCs/>
        <w:color w:val="002060"/>
        <w:sz w:val="28"/>
        <w:szCs w:val="28"/>
      </w:rPr>
      <w:tab/>
    </w:r>
    <w:r>
      <w:rPr>
        <w:rFonts w:cstheme="minorHAnsi"/>
        <w:b/>
        <w:bCs/>
        <w:color w:val="002060"/>
        <w:sz w:val="28"/>
        <w:szCs w:val="28"/>
      </w:rPr>
      <w:tab/>
    </w:r>
    <w:r>
      <w:rPr>
        <w:rFonts w:cstheme="minorHAnsi"/>
        <w:b/>
        <w:bCs/>
        <w:color w:val="002060"/>
        <w:sz w:val="28"/>
        <w:szCs w:val="28"/>
      </w:rPr>
      <w:tab/>
    </w:r>
    <w:r w:rsidR="00E32347" w:rsidRPr="003C71B6">
      <w:rPr>
        <w:rFonts w:cstheme="minorHAnsi"/>
        <w:b/>
        <w:bCs/>
        <w:color w:val="002060"/>
        <w:sz w:val="28"/>
        <w:szCs w:val="28"/>
      </w:rPr>
      <w:t>Signalement</w:t>
    </w:r>
    <w:r w:rsidR="00E32347" w:rsidRPr="004B7DDA">
      <w:rPr>
        <w:rFonts w:cstheme="minorHAnsi"/>
        <w:b/>
        <w:bCs/>
        <w:color w:val="002060"/>
        <w:sz w:val="28"/>
        <w:szCs w:val="28"/>
      </w:rPr>
      <w:t xml:space="preserve"> médical : </w:t>
    </w:r>
    <w:bookmarkEnd w:id="2"/>
    <w:bookmarkEnd w:id="3"/>
    <w:r w:rsidR="00E209A4">
      <w:rPr>
        <w:rFonts w:cstheme="minorHAnsi"/>
        <w:b/>
        <w:bCs/>
        <w:color w:val="002060"/>
        <w:w w:val="94"/>
        <w:sz w:val="28"/>
        <w:szCs w:val="28"/>
      </w:rPr>
      <w:t>majeur</w:t>
    </w:r>
    <w:r w:rsidR="002649F1">
      <w:rPr>
        <w:rFonts w:cstheme="minorHAnsi"/>
        <w:b/>
        <w:bCs/>
        <w:color w:val="002060"/>
        <w:w w:val="94"/>
        <w:sz w:val="28"/>
        <w:szCs w:val="28"/>
      </w:rPr>
      <w:t xml:space="preserve"> vulnérab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54FC7" w14:textId="77777777" w:rsidR="00E209A4" w:rsidRDefault="00E209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C434F"/>
    <w:multiLevelType w:val="hybridMultilevel"/>
    <w:tmpl w:val="3820822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33962"/>
    <w:multiLevelType w:val="hybridMultilevel"/>
    <w:tmpl w:val="A8B6FC26"/>
    <w:lvl w:ilvl="0" w:tplc="0542FC5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91C56"/>
    <w:multiLevelType w:val="multilevel"/>
    <w:tmpl w:val="040C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E93031A"/>
    <w:multiLevelType w:val="hybridMultilevel"/>
    <w:tmpl w:val="334C71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F24DF"/>
    <w:multiLevelType w:val="multilevel"/>
    <w:tmpl w:val="040C001D"/>
    <w:numStyleLink w:val="Style1"/>
  </w:abstractNum>
  <w:num w:numId="1" w16cid:durableId="1308826463">
    <w:abstractNumId w:val="3"/>
  </w:num>
  <w:num w:numId="2" w16cid:durableId="1537086955">
    <w:abstractNumId w:val="0"/>
  </w:num>
  <w:num w:numId="3" w16cid:durableId="2124349632">
    <w:abstractNumId w:val="1"/>
  </w:num>
  <w:num w:numId="4" w16cid:durableId="187522117">
    <w:abstractNumId w:val="2"/>
  </w:num>
  <w:num w:numId="5" w16cid:durableId="1452551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ocumentProtection w:edit="readOnly" w:formatting="1" w:enforcement="0"/>
  <w:defaultTabStop w:val="7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E3"/>
    <w:rsid w:val="00011776"/>
    <w:rsid w:val="000220CC"/>
    <w:rsid w:val="00025B2F"/>
    <w:rsid w:val="000274C1"/>
    <w:rsid w:val="000745A6"/>
    <w:rsid w:val="00090D01"/>
    <w:rsid w:val="000918F4"/>
    <w:rsid w:val="000A353D"/>
    <w:rsid w:val="000A7731"/>
    <w:rsid w:val="000B2E5E"/>
    <w:rsid w:val="000D5E15"/>
    <w:rsid w:val="000E2D82"/>
    <w:rsid w:val="001231E0"/>
    <w:rsid w:val="00123830"/>
    <w:rsid w:val="001304F4"/>
    <w:rsid w:val="00131FA3"/>
    <w:rsid w:val="00132B01"/>
    <w:rsid w:val="00133AA2"/>
    <w:rsid w:val="00150601"/>
    <w:rsid w:val="00164E27"/>
    <w:rsid w:val="0018065F"/>
    <w:rsid w:val="00182ABE"/>
    <w:rsid w:val="0018491C"/>
    <w:rsid w:val="001A0B31"/>
    <w:rsid w:val="001B5515"/>
    <w:rsid w:val="001D26D7"/>
    <w:rsid w:val="001D41D7"/>
    <w:rsid w:val="001D64C6"/>
    <w:rsid w:val="001F1EA0"/>
    <w:rsid w:val="002117D5"/>
    <w:rsid w:val="00252AE2"/>
    <w:rsid w:val="002649F1"/>
    <w:rsid w:val="002776B9"/>
    <w:rsid w:val="002863AB"/>
    <w:rsid w:val="00295169"/>
    <w:rsid w:val="00295830"/>
    <w:rsid w:val="0029622D"/>
    <w:rsid w:val="00297212"/>
    <w:rsid w:val="002A69F6"/>
    <w:rsid w:val="002C6905"/>
    <w:rsid w:val="002D25FC"/>
    <w:rsid w:val="002E5B7F"/>
    <w:rsid w:val="002F31CF"/>
    <w:rsid w:val="002F6542"/>
    <w:rsid w:val="0030065B"/>
    <w:rsid w:val="00316F92"/>
    <w:rsid w:val="00343C5D"/>
    <w:rsid w:val="00363B9F"/>
    <w:rsid w:val="003653A1"/>
    <w:rsid w:val="003660EE"/>
    <w:rsid w:val="003856EB"/>
    <w:rsid w:val="00392904"/>
    <w:rsid w:val="003B21F2"/>
    <w:rsid w:val="003C0B58"/>
    <w:rsid w:val="003C4F1A"/>
    <w:rsid w:val="003C71B6"/>
    <w:rsid w:val="003C791A"/>
    <w:rsid w:val="003D1EEE"/>
    <w:rsid w:val="003D289B"/>
    <w:rsid w:val="003E0557"/>
    <w:rsid w:val="003E0AF3"/>
    <w:rsid w:val="003F7EAE"/>
    <w:rsid w:val="00403F15"/>
    <w:rsid w:val="00405ACD"/>
    <w:rsid w:val="00410D5F"/>
    <w:rsid w:val="0042641A"/>
    <w:rsid w:val="004334F2"/>
    <w:rsid w:val="004346E6"/>
    <w:rsid w:val="004471DF"/>
    <w:rsid w:val="00451F9E"/>
    <w:rsid w:val="00456E40"/>
    <w:rsid w:val="00482DFD"/>
    <w:rsid w:val="00495A2E"/>
    <w:rsid w:val="004B5874"/>
    <w:rsid w:val="004B7DDA"/>
    <w:rsid w:val="004C1E1C"/>
    <w:rsid w:val="004C5061"/>
    <w:rsid w:val="004C7210"/>
    <w:rsid w:val="004D05AF"/>
    <w:rsid w:val="004E0583"/>
    <w:rsid w:val="004F75E1"/>
    <w:rsid w:val="005157C2"/>
    <w:rsid w:val="0051704B"/>
    <w:rsid w:val="005221F8"/>
    <w:rsid w:val="00525BFA"/>
    <w:rsid w:val="00527120"/>
    <w:rsid w:val="00530CCA"/>
    <w:rsid w:val="0056258D"/>
    <w:rsid w:val="005660A2"/>
    <w:rsid w:val="00566435"/>
    <w:rsid w:val="005673C5"/>
    <w:rsid w:val="005719D3"/>
    <w:rsid w:val="00580EDF"/>
    <w:rsid w:val="00582982"/>
    <w:rsid w:val="005A5E7D"/>
    <w:rsid w:val="005B655B"/>
    <w:rsid w:val="005D65BC"/>
    <w:rsid w:val="00600EBE"/>
    <w:rsid w:val="006037EC"/>
    <w:rsid w:val="00611D1F"/>
    <w:rsid w:val="00623F78"/>
    <w:rsid w:val="00626A0B"/>
    <w:rsid w:val="00630762"/>
    <w:rsid w:val="006307F2"/>
    <w:rsid w:val="00637004"/>
    <w:rsid w:val="00643B82"/>
    <w:rsid w:val="00650713"/>
    <w:rsid w:val="00653DBC"/>
    <w:rsid w:val="00671180"/>
    <w:rsid w:val="006747C4"/>
    <w:rsid w:val="00695164"/>
    <w:rsid w:val="006968E1"/>
    <w:rsid w:val="00696AF2"/>
    <w:rsid w:val="006C2756"/>
    <w:rsid w:val="006C4D4E"/>
    <w:rsid w:val="007055E5"/>
    <w:rsid w:val="00734590"/>
    <w:rsid w:val="00752781"/>
    <w:rsid w:val="00757797"/>
    <w:rsid w:val="00787F9B"/>
    <w:rsid w:val="007A160F"/>
    <w:rsid w:val="007A40F0"/>
    <w:rsid w:val="007B00C3"/>
    <w:rsid w:val="007B730C"/>
    <w:rsid w:val="007C0164"/>
    <w:rsid w:val="007C2565"/>
    <w:rsid w:val="007D69FB"/>
    <w:rsid w:val="007D6D9B"/>
    <w:rsid w:val="007E1501"/>
    <w:rsid w:val="008202E3"/>
    <w:rsid w:val="008356D7"/>
    <w:rsid w:val="00853402"/>
    <w:rsid w:val="0085445F"/>
    <w:rsid w:val="00864399"/>
    <w:rsid w:val="00865743"/>
    <w:rsid w:val="00872A5B"/>
    <w:rsid w:val="00873A3A"/>
    <w:rsid w:val="00874D62"/>
    <w:rsid w:val="00882EEF"/>
    <w:rsid w:val="008A544F"/>
    <w:rsid w:val="008D0072"/>
    <w:rsid w:val="008D17DD"/>
    <w:rsid w:val="008F422E"/>
    <w:rsid w:val="008F4D8D"/>
    <w:rsid w:val="008F6D71"/>
    <w:rsid w:val="00926E32"/>
    <w:rsid w:val="00935608"/>
    <w:rsid w:val="00941D11"/>
    <w:rsid w:val="00947389"/>
    <w:rsid w:val="00965F62"/>
    <w:rsid w:val="00983A96"/>
    <w:rsid w:val="009850ED"/>
    <w:rsid w:val="009F0595"/>
    <w:rsid w:val="009F100E"/>
    <w:rsid w:val="00A10740"/>
    <w:rsid w:val="00A11069"/>
    <w:rsid w:val="00A15572"/>
    <w:rsid w:val="00A21506"/>
    <w:rsid w:val="00A433AC"/>
    <w:rsid w:val="00A501CF"/>
    <w:rsid w:val="00A73FE3"/>
    <w:rsid w:val="00A75B64"/>
    <w:rsid w:val="00A94276"/>
    <w:rsid w:val="00AA237C"/>
    <w:rsid w:val="00AA28CD"/>
    <w:rsid w:val="00AB242D"/>
    <w:rsid w:val="00AD2066"/>
    <w:rsid w:val="00AD46D0"/>
    <w:rsid w:val="00AE3E2D"/>
    <w:rsid w:val="00AE53CF"/>
    <w:rsid w:val="00AF35EB"/>
    <w:rsid w:val="00B25323"/>
    <w:rsid w:val="00B301FB"/>
    <w:rsid w:val="00B46ACB"/>
    <w:rsid w:val="00B65635"/>
    <w:rsid w:val="00B66CDA"/>
    <w:rsid w:val="00B85F39"/>
    <w:rsid w:val="00B87EA6"/>
    <w:rsid w:val="00B9393E"/>
    <w:rsid w:val="00B94958"/>
    <w:rsid w:val="00B962BB"/>
    <w:rsid w:val="00BA70A9"/>
    <w:rsid w:val="00BB466C"/>
    <w:rsid w:val="00BD34F2"/>
    <w:rsid w:val="00BF07F5"/>
    <w:rsid w:val="00C114FC"/>
    <w:rsid w:val="00C135A9"/>
    <w:rsid w:val="00C2291C"/>
    <w:rsid w:val="00C64815"/>
    <w:rsid w:val="00C75A8A"/>
    <w:rsid w:val="00C9240B"/>
    <w:rsid w:val="00C96F45"/>
    <w:rsid w:val="00CA0505"/>
    <w:rsid w:val="00CA098D"/>
    <w:rsid w:val="00CA6758"/>
    <w:rsid w:val="00CB08D1"/>
    <w:rsid w:val="00CD4243"/>
    <w:rsid w:val="00CE31F0"/>
    <w:rsid w:val="00CE36DF"/>
    <w:rsid w:val="00CE4EE9"/>
    <w:rsid w:val="00CF05ED"/>
    <w:rsid w:val="00CF3F32"/>
    <w:rsid w:val="00CF4D1F"/>
    <w:rsid w:val="00D01C6F"/>
    <w:rsid w:val="00D03E71"/>
    <w:rsid w:val="00D10FD6"/>
    <w:rsid w:val="00D21216"/>
    <w:rsid w:val="00D25DAA"/>
    <w:rsid w:val="00D4111D"/>
    <w:rsid w:val="00D567B8"/>
    <w:rsid w:val="00D64F9B"/>
    <w:rsid w:val="00D710D5"/>
    <w:rsid w:val="00D84AB2"/>
    <w:rsid w:val="00D90330"/>
    <w:rsid w:val="00D931AC"/>
    <w:rsid w:val="00DA7082"/>
    <w:rsid w:val="00DA75B0"/>
    <w:rsid w:val="00DC6D7B"/>
    <w:rsid w:val="00E019FF"/>
    <w:rsid w:val="00E209A4"/>
    <w:rsid w:val="00E2198F"/>
    <w:rsid w:val="00E27DB7"/>
    <w:rsid w:val="00E32347"/>
    <w:rsid w:val="00E35641"/>
    <w:rsid w:val="00E40356"/>
    <w:rsid w:val="00E40858"/>
    <w:rsid w:val="00E73995"/>
    <w:rsid w:val="00E97047"/>
    <w:rsid w:val="00EB1E10"/>
    <w:rsid w:val="00EB3F77"/>
    <w:rsid w:val="00EB547E"/>
    <w:rsid w:val="00EC7445"/>
    <w:rsid w:val="00F04747"/>
    <w:rsid w:val="00F068B2"/>
    <w:rsid w:val="00F20A81"/>
    <w:rsid w:val="00F249C5"/>
    <w:rsid w:val="00F40F74"/>
    <w:rsid w:val="00F66722"/>
    <w:rsid w:val="00F6726A"/>
    <w:rsid w:val="00F75057"/>
    <w:rsid w:val="00F75A0D"/>
    <w:rsid w:val="00F779C5"/>
    <w:rsid w:val="00F850CB"/>
    <w:rsid w:val="00F86277"/>
    <w:rsid w:val="00FC2B3C"/>
    <w:rsid w:val="00FC517F"/>
    <w:rsid w:val="00FD6306"/>
    <w:rsid w:val="00FE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803DB4"/>
  <w15:docId w15:val="{69ECEF60-32AF-2B46-8D8A-14C46CFB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44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806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3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93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393E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93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393E"/>
    <w:rPr>
      <w:lang w:val="fr-FR"/>
    </w:rPr>
  </w:style>
  <w:style w:type="paragraph" w:styleId="Paragraphedeliste">
    <w:name w:val="List Paragraph"/>
    <w:basedOn w:val="Normal"/>
    <w:uiPriority w:val="34"/>
    <w:qFormat/>
    <w:rsid w:val="00164E2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A69F6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A69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32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32B01"/>
    <w:rPr>
      <w:b/>
      <w:bCs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32B0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32B01"/>
    <w:rPr>
      <w:rFonts w:ascii="Arial" w:eastAsia="Times New Roman" w:hAnsi="Arial" w:cs="Arial"/>
      <w:vanish/>
      <w:sz w:val="16"/>
      <w:szCs w:val="16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572"/>
    <w:rPr>
      <w:rFonts w:ascii="Tahoma" w:hAnsi="Tahoma" w:cs="Tahoma"/>
      <w:sz w:val="16"/>
      <w:szCs w:val="1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1806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065F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F31CF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8534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090D01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64815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A10740"/>
    <w:rPr>
      <w:color w:val="808080"/>
    </w:rPr>
  </w:style>
  <w:style w:type="character" w:customStyle="1" w:styleId="markedcontent">
    <w:name w:val="markedcontent"/>
    <w:basedOn w:val="Policepardfaut"/>
    <w:rsid w:val="00295169"/>
  </w:style>
  <w:style w:type="numbering" w:customStyle="1" w:styleId="Style1">
    <w:name w:val="Style1"/>
    <w:uiPriority w:val="99"/>
    <w:rsid w:val="009F0595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529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CE4722332250498380DBD037F231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F8E5B4-9B77-0345-A35D-94B3CEE00B67}"/>
      </w:docPartPr>
      <w:docPartBody>
        <w:p w:rsidR="00E80EA2" w:rsidRDefault="00BB08B5" w:rsidP="00BB08B5">
          <w:pPr>
            <w:pStyle w:val="8ACE4722332250498380DBD037F231FA"/>
          </w:pPr>
          <w:r w:rsidRPr="009576B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C6BD505CEFB0498A74718F03CB1F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31C80B-E436-D648-8A26-29487BE776DA}"/>
      </w:docPartPr>
      <w:docPartBody>
        <w:p w:rsidR="00E80EA2" w:rsidRDefault="00BB08B5" w:rsidP="00BB08B5">
          <w:pPr>
            <w:pStyle w:val="07C6BD505CEFB0498A74718F03CB1F4F"/>
          </w:pPr>
          <w:r w:rsidRPr="009576B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F2AA0D90DBA446B4C4BB2DCB7856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7C912F-C1FA-4140-A594-281D554CA19A}"/>
      </w:docPartPr>
      <w:docPartBody>
        <w:p w:rsidR="00E80EA2" w:rsidRDefault="00BB08B5" w:rsidP="00BB08B5">
          <w:pPr>
            <w:pStyle w:val="CEF2AA0D90DBA446B4C4BB2DCB785637"/>
          </w:pPr>
          <w:r w:rsidRPr="009576B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CE3AA0D98E7E42991D1B9B01287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96EBF-35D9-0243-81CA-6D1089378B03}"/>
      </w:docPartPr>
      <w:docPartBody>
        <w:p w:rsidR="00E80EA2" w:rsidRDefault="00BB08B5" w:rsidP="00BB08B5">
          <w:pPr>
            <w:pStyle w:val="DCCE3AA0D98E7E42991D1B9B012871C3"/>
          </w:pPr>
          <w:r w:rsidRPr="009576B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12775C3AF0094DB4662BFE29D9CB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A9746-0320-1241-8CAF-FE26763D89E5}"/>
      </w:docPartPr>
      <w:docPartBody>
        <w:p w:rsidR="00E80EA2" w:rsidRDefault="00BB08B5" w:rsidP="00BB08B5">
          <w:pPr>
            <w:pStyle w:val="3912775C3AF0094DB4662BFE29D9CB3D"/>
          </w:pPr>
          <w:r w:rsidRPr="009576B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3B562AFC2CAC4FB7101C8E378185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A11EE4-5E9C-9E42-9EF0-C3C4A80C9E70}"/>
      </w:docPartPr>
      <w:docPartBody>
        <w:p w:rsidR="00E80EA2" w:rsidRDefault="00BB08B5" w:rsidP="00BB08B5">
          <w:pPr>
            <w:pStyle w:val="043B562AFC2CAC4FB7101C8E37818500"/>
          </w:pPr>
          <w:r w:rsidRPr="009576B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2C7657544C394C868FF1D567DFE8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2E79C9-09D7-2E4B-91CB-0718AA2A75CC}"/>
      </w:docPartPr>
      <w:docPartBody>
        <w:p w:rsidR="003B197B" w:rsidRDefault="00E25F18">
          <w:pPr>
            <w:pStyle w:val="322C7657544C394C868FF1D567DFE8D9"/>
          </w:pPr>
          <w:r w:rsidRPr="009576B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B700A69BC63742847A7822B3E11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61E8C5-E47B-6545-8CC0-FD9E3055479D}"/>
      </w:docPartPr>
      <w:docPartBody>
        <w:p w:rsidR="00C67E3D" w:rsidRDefault="00383387" w:rsidP="00383387">
          <w:pPr>
            <w:pStyle w:val="21B700A69BC63742847A7822B3E113D5"/>
          </w:pPr>
          <w:r w:rsidRPr="009576B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BC4BADB30E9548ACF038E0CAF5BA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5459E-8C71-B847-87AF-61E1DA991ADA}"/>
      </w:docPartPr>
      <w:docPartBody>
        <w:p w:rsidR="00DB263A" w:rsidRDefault="00C67E3D" w:rsidP="00C67E3D">
          <w:pPr>
            <w:pStyle w:val="5BBC4BADB30E9548ACF038E0CAF5BA74"/>
          </w:pPr>
          <w:r w:rsidRPr="009576B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7B2AF602B68C44B105221F603054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F53684-D6B9-D74F-9E67-24144652415C}"/>
      </w:docPartPr>
      <w:docPartBody>
        <w:p w:rsidR="00DB263A" w:rsidRDefault="00C67E3D" w:rsidP="00C67E3D">
          <w:pPr>
            <w:pStyle w:val="827B2AF602B68C44B105221F603054CC"/>
          </w:pPr>
          <w:r w:rsidRPr="009576B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B3DB59B3738E47987B5917DA9FA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77B9B-9EF0-BB47-B574-F959AD932C52}"/>
      </w:docPartPr>
      <w:docPartBody>
        <w:p w:rsidR="00EE39DF" w:rsidRDefault="00A6755A" w:rsidP="00A6755A">
          <w:pPr>
            <w:pStyle w:val="7EB3DB59B3738E47987B5917DA9FAC8D"/>
          </w:pPr>
          <w:r w:rsidRPr="009576B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60B232CF6C4B4A84C1E32643F127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56DBC1-E92A-6142-A816-009E0A55BCE3}"/>
      </w:docPartPr>
      <w:docPartBody>
        <w:p w:rsidR="00EE39DF" w:rsidRDefault="00A6755A" w:rsidP="00A6755A">
          <w:pPr>
            <w:pStyle w:val="F360B232CF6C4B4A84C1E32643F1274B"/>
          </w:pPr>
          <w:r w:rsidRPr="009576B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78F"/>
    <w:rsid w:val="00072051"/>
    <w:rsid w:val="00100691"/>
    <w:rsid w:val="00111AEE"/>
    <w:rsid w:val="001228A4"/>
    <w:rsid w:val="00163035"/>
    <w:rsid w:val="0017278F"/>
    <w:rsid w:val="001746DC"/>
    <w:rsid w:val="002567ED"/>
    <w:rsid w:val="002A2817"/>
    <w:rsid w:val="003663D7"/>
    <w:rsid w:val="00383387"/>
    <w:rsid w:val="003B197B"/>
    <w:rsid w:val="004E0F03"/>
    <w:rsid w:val="00771C57"/>
    <w:rsid w:val="007A27CC"/>
    <w:rsid w:val="008F51ED"/>
    <w:rsid w:val="009E5129"/>
    <w:rsid w:val="00A6755A"/>
    <w:rsid w:val="00B01248"/>
    <w:rsid w:val="00BA6CE8"/>
    <w:rsid w:val="00BB08B5"/>
    <w:rsid w:val="00C67E3D"/>
    <w:rsid w:val="00DB263A"/>
    <w:rsid w:val="00DD1959"/>
    <w:rsid w:val="00E15D22"/>
    <w:rsid w:val="00E2215D"/>
    <w:rsid w:val="00E25F18"/>
    <w:rsid w:val="00E80EA2"/>
    <w:rsid w:val="00EE39DF"/>
    <w:rsid w:val="00F2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6755A"/>
    <w:rPr>
      <w:color w:val="808080"/>
    </w:rPr>
  </w:style>
  <w:style w:type="paragraph" w:customStyle="1" w:styleId="8ACE4722332250498380DBD037F231FA">
    <w:name w:val="8ACE4722332250498380DBD037F231FA"/>
    <w:rsid w:val="00BB08B5"/>
    <w:pPr>
      <w:spacing w:after="0" w:line="240" w:lineRule="auto"/>
    </w:pPr>
    <w:rPr>
      <w:sz w:val="24"/>
      <w:szCs w:val="24"/>
    </w:rPr>
  </w:style>
  <w:style w:type="paragraph" w:customStyle="1" w:styleId="07C6BD505CEFB0498A74718F03CB1F4F">
    <w:name w:val="07C6BD505CEFB0498A74718F03CB1F4F"/>
    <w:rsid w:val="00BB08B5"/>
    <w:pPr>
      <w:spacing w:after="0" w:line="240" w:lineRule="auto"/>
    </w:pPr>
    <w:rPr>
      <w:sz w:val="24"/>
      <w:szCs w:val="24"/>
    </w:rPr>
  </w:style>
  <w:style w:type="paragraph" w:customStyle="1" w:styleId="CEF2AA0D90DBA446B4C4BB2DCB785637">
    <w:name w:val="CEF2AA0D90DBA446B4C4BB2DCB785637"/>
    <w:rsid w:val="00BB08B5"/>
    <w:pPr>
      <w:spacing w:after="0" w:line="240" w:lineRule="auto"/>
    </w:pPr>
    <w:rPr>
      <w:sz w:val="24"/>
      <w:szCs w:val="24"/>
    </w:rPr>
  </w:style>
  <w:style w:type="paragraph" w:customStyle="1" w:styleId="DCCE3AA0D98E7E42991D1B9B012871C3">
    <w:name w:val="DCCE3AA0D98E7E42991D1B9B012871C3"/>
    <w:rsid w:val="00BB08B5"/>
    <w:pPr>
      <w:spacing w:after="0" w:line="240" w:lineRule="auto"/>
    </w:pPr>
    <w:rPr>
      <w:sz w:val="24"/>
      <w:szCs w:val="24"/>
    </w:rPr>
  </w:style>
  <w:style w:type="paragraph" w:customStyle="1" w:styleId="3912775C3AF0094DB4662BFE29D9CB3D">
    <w:name w:val="3912775C3AF0094DB4662BFE29D9CB3D"/>
    <w:rsid w:val="00BB08B5"/>
    <w:pPr>
      <w:spacing w:after="0" w:line="240" w:lineRule="auto"/>
    </w:pPr>
    <w:rPr>
      <w:sz w:val="24"/>
      <w:szCs w:val="24"/>
    </w:rPr>
  </w:style>
  <w:style w:type="paragraph" w:customStyle="1" w:styleId="043B562AFC2CAC4FB7101C8E37818500">
    <w:name w:val="043B562AFC2CAC4FB7101C8E37818500"/>
    <w:rsid w:val="00BB08B5"/>
    <w:pPr>
      <w:spacing w:after="0" w:line="240" w:lineRule="auto"/>
    </w:pPr>
    <w:rPr>
      <w:sz w:val="24"/>
      <w:szCs w:val="24"/>
    </w:rPr>
  </w:style>
  <w:style w:type="paragraph" w:customStyle="1" w:styleId="322C7657544C394C868FF1D567DFE8D9">
    <w:name w:val="322C7657544C394C868FF1D567DFE8D9"/>
    <w:pPr>
      <w:spacing w:after="0" w:line="240" w:lineRule="auto"/>
    </w:pPr>
    <w:rPr>
      <w:sz w:val="24"/>
      <w:szCs w:val="24"/>
    </w:rPr>
  </w:style>
  <w:style w:type="paragraph" w:customStyle="1" w:styleId="21B700A69BC63742847A7822B3E113D5">
    <w:name w:val="21B700A69BC63742847A7822B3E113D5"/>
    <w:rsid w:val="00383387"/>
    <w:pPr>
      <w:spacing w:after="0" w:line="240" w:lineRule="auto"/>
    </w:pPr>
    <w:rPr>
      <w:sz w:val="24"/>
      <w:szCs w:val="24"/>
    </w:rPr>
  </w:style>
  <w:style w:type="paragraph" w:customStyle="1" w:styleId="5BBC4BADB30E9548ACF038E0CAF5BA74">
    <w:name w:val="5BBC4BADB30E9548ACF038E0CAF5BA74"/>
    <w:rsid w:val="00C67E3D"/>
    <w:pPr>
      <w:spacing w:after="0" w:line="240" w:lineRule="auto"/>
    </w:pPr>
    <w:rPr>
      <w:sz w:val="24"/>
      <w:szCs w:val="24"/>
    </w:rPr>
  </w:style>
  <w:style w:type="paragraph" w:customStyle="1" w:styleId="827B2AF602B68C44B105221F603054CC">
    <w:name w:val="827B2AF602B68C44B105221F603054CC"/>
    <w:rsid w:val="00C67E3D"/>
    <w:pPr>
      <w:spacing w:after="0" w:line="240" w:lineRule="auto"/>
    </w:pPr>
    <w:rPr>
      <w:sz w:val="24"/>
      <w:szCs w:val="24"/>
    </w:rPr>
  </w:style>
  <w:style w:type="paragraph" w:customStyle="1" w:styleId="7EB3DB59B3738E47987B5917DA9FAC8D">
    <w:name w:val="7EB3DB59B3738E47987B5917DA9FAC8D"/>
    <w:rsid w:val="00A6755A"/>
    <w:pPr>
      <w:spacing w:after="0" w:line="240" w:lineRule="auto"/>
    </w:pPr>
    <w:rPr>
      <w:sz w:val="24"/>
      <w:szCs w:val="24"/>
    </w:rPr>
  </w:style>
  <w:style w:type="paragraph" w:customStyle="1" w:styleId="F360B232CF6C4B4A84C1E32643F1274B">
    <w:name w:val="F360B232CF6C4B4A84C1E32643F1274B"/>
    <w:rsid w:val="00A6755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9f6603-0c39-4b5f-861d-7c98ca8d5e91" xsi:nil="true"/>
    <lcf76f155ced4ddcb4097134ff3c332f xmlns="f34add37-e225-47db-9e3d-dd071bca067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6AB356868D54293183A7F493C3480" ma:contentTypeVersion="9" ma:contentTypeDescription="Crée un document." ma:contentTypeScope="" ma:versionID="f2b48d87172ba078f29684cf930d8fee">
  <xsd:schema xmlns:xsd="http://www.w3.org/2001/XMLSchema" xmlns:xs="http://www.w3.org/2001/XMLSchema" xmlns:p="http://schemas.microsoft.com/office/2006/metadata/properties" xmlns:ns2="f34add37-e225-47db-9e3d-dd071bca067f" xmlns:ns3="f69f6603-0c39-4b5f-861d-7c98ca8d5e91" targetNamespace="http://schemas.microsoft.com/office/2006/metadata/properties" ma:root="true" ma:fieldsID="30018a41ab33259e8a624d9c774b6175" ns2:_="" ns3:_="">
    <xsd:import namespace="f34add37-e225-47db-9e3d-dd071bca067f"/>
    <xsd:import namespace="f69f6603-0c39-4b5f-861d-7c98ca8d5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add37-e225-47db-9e3d-dd071bca0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83d3fa71-9c81-49c0-83dd-b6d49b632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f6603-0c39-4b5f-861d-7c98ca8d5e9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f74c5c-2c5c-4508-8331-9d654f33cabf}" ma:internalName="TaxCatchAll" ma:showField="CatchAllData" ma:web="f69f6603-0c39-4b5f-861d-7c98ca8d5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9C972-4904-4E48-8777-AAD35C22B9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B67B3B-58F3-4DD9-8274-5988287ACF83}">
  <ds:schemaRefs>
    <ds:schemaRef ds:uri="http://schemas.microsoft.com/office/2006/metadata/properties"/>
    <ds:schemaRef ds:uri="http://schemas.microsoft.com/office/infopath/2007/PartnerControls"/>
    <ds:schemaRef ds:uri="f69f6603-0c39-4b5f-861d-7c98ca8d5e91"/>
    <ds:schemaRef ds:uri="f34add37-e225-47db-9e3d-dd071bca067f"/>
  </ds:schemaRefs>
</ds:datastoreItem>
</file>

<file path=customXml/itemProps3.xml><?xml version="1.0" encoding="utf-8"?>
<ds:datastoreItem xmlns:ds="http://schemas.openxmlformats.org/officeDocument/2006/customXml" ds:itemID="{75754BF6-4C1C-4F03-84DF-AD818117B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add37-e225-47db-9e3d-dd071bca067f"/>
    <ds:schemaRef ds:uri="f69f6603-0c39-4b5f-861d-7c98ca8d5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AB4575-F47A-4400-A6B4-6D7DA75E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onfly Draonfly</dc:creator>
  <cp:keywords/>
  <dc:description/>
  <cp:lastModifiedBy>TOULLEC Evan (CD13)</cp:lastModifiedBy>
  <cp:revision>44</cp:revision>
  <cp:lastPrinted>2021-10-28T13:38:00Z</cp:lastPrinted>
  <dcterms:created xsi:type="dcterms:W3CDTF">2021-10-28T14:50:00Z</dcterms:created>
  <dcterms:modified xsi:type="dcterms:W3CDTF">2022-10-1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AB356868D54293183A7F493C3480</vt:lpwstr>
  </property>
  <property fmtid="{D5CDD505-2E9C-101B-9397-08002B2CF9AE}" pid="3" name="MediaServiceImageTags">
    <vt:lpwstr/>
  </property>
</Properties>
</file>